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38C31" w14:textId="5ED5C9B1" w:rsidR="00583CD7" w:rsidRDefault="000654FB" w:rsidP="000654FB">
      <w:r>
        <w:t>REBECCA</w:t>
      </w:r>
      <w:r w:rsidR="00583CD7">
        <w:t xml:space="preserve"> MORRIS</w:t>
      </w:r>
      <w:r>
        <w:t>:</w:t>
      </w:r>
      <w:r w:rsidR="00583CD7">
        <w:t xml:space="preserve"> </w:t>
      </w:r>
      <w:r>
        <w:t>It's very much my pleasure to welcome here today Dr Erin Leif from Monash University and Dr Amanda Gigliotti from the University of Wollongong. So sit back, everyone, enjoy and more instructions will follow at the end.</w:t>
      </w:r>
    </w:p>
    <w:p w14:paraId="7081FF27" w14:textId="22A767E7" w:rsidR="00583CD7" w:rsidRDefault="00583CD7" w:rsidP="000654FB">
      <w:r>
        <w:t>ERIN</w:t>
      </w:r>
      <w:r w:rsidR="000654FB">
        <w:t xml:space="preserve"> LEIF:</w:t>
      </w:r>
      <w:r>
        <w:t xml:space="preserve"> </w:t>
      </w:r>
      <w:r w:rsidR="000654FB">
        <w:t>All right. Great. Thank you, Rebecca. Ethan, can we just toggle to my PowerPoint presentation?</w:t>
      </w:r>
      <w:r>
        <w:t xml:space="preserve"> </w:t>
      </w:r>
      <w:r w:rsidR="000654FB">
        <w:t>So welcome, everybody. Thank you so much for choosing to spend your afternoon with us here today. Before we begin, I would just like to acknowledge the Gadigal people as the traditional custodians of the lands on which we're meeting today, and also I would like to acknowledge the Wurundjeri people who are the traditional custodians of the lands where I live and work in the eastern suburbs of Melbourne. Are you Gadigal people?</w:t>
      </w:r>
      <w:r>
        <w:t xml:space="preserve"> </w:t>
      </w:r>
      <w:r w:rsidR="000654FB">
        <w:t xml:space="preserve">Okay. And my lovely </w:t>
      </w:r>
      <w:r w:rsidR="004D7BAD">
        <w:t>co-host</w:t>
      </w:r>
      <w:r w:rsidR="000654FB">
        <w:t xml:space="preserve"> today, Dr Amanda, is from the University of Wollongong which sits on the land of the Wadi Wadi people.</w:t>
      </w:r>
      <w:r>
        <w:t xml:space="preserve"> </w:t>
      </w:r>
      <w:r w:rsidR="000654FB">
        <w:t>So we certainly pay our respects to Elders past and present and extend that respect to any Aboriginal and Torres Strait Islander people who are joining us here today.</w:t>
      </w:r>
    </w:p>
    <w:p w14:paraId="4BD96E89" w14:textId="77777777" w:rsidR="00583CD7" w:rsidRDefault="000654FB" w:rsidP="000654FB">
      <w:r>
        <w:t xml:space="preserve">So let's </w:t>
      </w:r>
      <w:proofErr w:type="gramStart"/>
      <w:r>
        <w:t>get started</w:t>
      </w:r>
      <w:proofErr w:type="gramEnd"/>
      <w:r>
        <w:t xml:space="preserve"> because an hour goes by really, </w:t>
      </w:r>
      <w:proofErr w:type="gramStart"/>
      <w:r>
        <w:t>really fast</w:t>
      </w:r>
      <w:proofErr w:type="gramEnd"/>
      <w:r>
        <w:t xml:space="preserve">. I'll make sure I can move everything. So what we're going to do today is </w:t>
      </w:r>
      <w:proofErr w:type="gramStart"/>
      <w:r>
        <w:t>a few</w:t>
      </w:r>
      <w:proofErr w:type="gramEnd"/>
      <w:r>
        <w:t xml:space="preserve"> different things.</w:t>
      </w:r>
      <w:r w:rsidR="00583CD7">
        <w:t xml:space="preserve"> </w:t>
      </w:r>
      <w:r>
        <w:t>And I always like to start with a bit of an outline of the purpose and learning intentions for our workshop. So our shared focus today is really on exploring institutional strategies for vetting universal design for learning using the guiding principles of interdependence and collective learning.</w:t>
      </w:r>
    </w:p>
    <w:p w14:paraId="0E840546" w14:textId="77777777" w:rsidR="00583CD7" w:rsidRDefault="000654FB" w:rsidP="000654FB">
      <w:r>
        <w:t xml:space="preserve">So when I talk about UDL I </w:t>
      </w:r>
      <w:proofErr w:type="gramStart"/>
      <w:r>
        <w:t>sort of put</w:t>
      </w:r>
      <w:proofErr w:type="gramEnd"/>
      <w:r>
        <w:t xml:space="preserve"> people into three different buckets. I consider within my context to have UDL explorers who are our people who are very new to UDL, who haven't heard about it before, who are interested in learning more, about how they might use UDL in their own teaching and learning practice. We have UDL actors. People who are actively starting to use UDL in their own practice.</w:t>
      </w:r>
      <w:r w:rsidR="00583CD7">
        <w:t xml:space="preserve"> </w:t>
      </w:r>
      <w:r>
        <w:t xml:space="preserve">And finally UDL champions. People who are starting to teach others about UDL and </w:t>
      </w:r>
      <w:proofErr w:type="gramStart"/>
      <w:r>
        <w:t>perhaps doing</w:t>
      </w:r>
      <w:proofErr w:type="gramEnd"/>
      <w:r>
        <w:t xml:space="preserve"> more systemic work across their own institutions to be able to embed UDL. So really what we're going to be focusing on today is how you </w:t>
      </w:r>
      <w:proofErr w:type="gramStart"/>
      <w:r>
        <w:t>can perhaps,</w:t>
      </w:r>
      <w:r w:rsidR="00583CD7">
        <w:t xml:space="preserve"> </w:t>
      </w:r>
      <w:r>
        <w:t>move</w:t>
      </w:r>
      <w:proofErr w:type="gramEnd"/>
      <w:r>
        <w:t xml:space="preserve"> from UDL actor to UDL champion, or how you can level up your game as a UDL champion within your institution to really focus on that systemic adoption.</w:t>
      </w:r>
    </w:p>
    <w:p w14:paraId="7B4BBC01" w14:textId="77777777" w:rsidR="00583CD7" w:rsidRDefault="000654FB" w:rsidP="000654FB">
      <w:r>
        <w:t xml:space="preserve">So we'll do this by looking at </w:t>
      </w:r>
      <w:proofErr w:type="gramStart"/>
      <w:r>
        <w:t>some of</w:t>
      </w:r>
      <w:proofErr w:type="gramEnd"/>
      <w:r>
        <w:t xml:space="preserve"> the enablers or systems level levers that we might be able to pull to be able to start to embed UDL more systemically. These are </w:t>
      </w:r>
      <w:proofErr w:type="gramStart"/>
      <w:r>
        <w:t>some</w:t>
      </w:r>
      <w:proofErr w:type="gramEnd"/>
      <w:r>
        <w:t xml:space="preserve"> levers or enablers that we've discovered through </w:t>
      </w:r>
      <w:proofErr w:type="gramStart"/>
      <w:r>
        <w:t>some</w:t>
      </w:r>
      <w:proofErr w:type="gramEnd"/>
      <w:r>
        <w:t xml:space="preserve"> recent research that we conducted where we spoke with UDL champions across tertiary settings in Australia to identify what helps, what works. What have they done within their own context to support the systemic adoption of UDL?</w:t>
      </w:r>
    </w:p>
    <w:p w14:paraId="5BFB9703" w14:textId="77777777" w:rsidR="00583CD7" w:rsidRDefault="000654FB" w:rsidP="000654FB">
      <w:r>
        <w:t xml:space="preserve">Then we'll talk about goal setting, </w:t>
      </w:r>
      <w:proofErr w:type="gramStart"/>
      <w:r>
        <w:t>getting started</w:t>
      </w:r>
      <w:proofErr w:type="gramEnd"/>
      <w:r>
        <w:t>, and then we'll work together on developing a bit of an action plan for you to take back to your own context to help guide your next steps within your own contexts.</w:t>
      </w:r>
      <w:r w:rsidR="00583CD7">
        <w:t xml:space="preserve"> </w:t>
      </w:r>
      <w:r>
        <w:t>And we'll have some time at the end for reflection, discussion, questions, but I'd really like to hear from you on what you're working on in your context, and what you plan to bring back to help you really push for more systemic adoption of UDL.</w:t>
      </w:r>
    </w:p>
    <w:p w14:paraId="09B3373B" w14:textId="77777777" w:rsidR="00583CD7" w:rsidRDefault="000654FB" w:rsidP="000654FB">
      <w:r>
        <w:t xml:space="preserve">Okay. So I've already mentioned that we have </w:t>
      </w:r>
      <w:proofErr w:type="gramStart"/>
      <w:r>
        <w:t>some</w:t>
      </w:r>
      <w:proofErr w:type="gramEnd"/>
      <w:r>
        <w:t xml:space="preserve"> resources for the workshop today. These </w:t>
      </w:r>
      <w:proofErr w:type="gramStart"/>
      <w:r>
        <w:t>were sent</w:t>
      </w:r>
      <w:proofErr w:type="gramEnd"/>
      <w:r>
        <w:t xml:space="preserve"> out via email to everybody. You can also scan this QR code if you'd like to go directly to the shared Google Drive folder where </w:t>
      </w:r>
      <w:proofErr w:type="gramStart"/>
      <w:r>
        <w:t>all of</w:t>
      </w:r>
      <w:proofErr w:type="gramEnd"/>
      <w:r>
        <w:t xml:space="preserve"> the resources </w:t>
      </w:r>
      <w:proofErr w:type="gramStart"/>
      <w:r>
        <w:t>are saved</w:t>
      </w:r>
      <w:proofErr w:type="gramEnd"/>
      <w:r>
        <w:t>. Now, what I would encourage you to do is download them and save them locally on your own device, because on Google Drive they're all set to viewer mode, not editor mode.</w:t>
      </w:r>
    </w:p>
    <w:p w14:paraId="19857C31" w14:textId="77777777" w:rsidR="00583CD7" w:rsidRDefault="000654FB" w:rsidP="000654FB">
      <w:r>
        <w:t>So please take a moment. Scan the QR code. Kindly maybe I'll have Kylie pop that link into the chat for online attendees and I'll just give you a quick moment.</w:t>
      </w:r>
    </w:p>
    <w:p w14:paraId="0752D9D6" w14:textId="77777777" w:rsidR="00583CD7" w:rsidRDefault="000654FB" w:rsidP="000654FB">
      <w:r>
        <w:lastRenderedPageBreak/>
        <w:t xml:space="preserve">Now, there are six different documents. You'll have our PowerPoint slide as well as the slides in a Word document template. You'll have a list of example goals for embedding UDL in your own institution. </w:t>
      </w:r>
      <w:proofErr w:type="gramStart"/>
      <w:r>
        <w:t>You'll have a strategy mapping template and two strategy mapped work examples</w:t>
      </w:r>
      <w:proofErr w:type="gramEnd"/>
      <w:r>
        <w:t xml:space="preserve"> and we'll look at those a little bit more closely today.</w:t>
      </w:r>
    </w:p>
    <w:p w14:paraId="71EEFB78" w14:textId="77777777" w:rsidR="00583CD7" w:rsidRDefault="000654FB" w:rsidP="000654FB">
      <w:r>
        <w:t xml:space="preserve">So what </w:t>
      </w:r>
      <w:proofErr w:type="gramStart"/>
      <w:r>
        <w:t>actually is</w:t>
      </w:r>
      <w:proofErr w:type="gramEnd"/>
      <w:r>
        <w:t xml:space="preserve"> UDL?</w:t>
      </w:r>
      <w:r w:rsidR="00583CD7">
        <w:t xml:space="preserve"> </w:t>
      </w:r>
      <w:r>
        <w:t xml:space="preserve">I think that as we begin to have conversations about embedding UDL in our tertiary education settings, it's </w:t>
      </w:r>
      <w:proofErr w:type="gramStart"/>
      <w:r>
        <w:t>really important</w:t>
      </w:r>
      <w:proofErr w:type="gramEnd"/>
      <w:r>
        <w:t xml:space="preserve"> for us to pause and consider what we </w:t>
      </w:r>
      <w:proofErr w:type="gramStart"/>
      <w:r>
        <w:t>actually mean</w:t>
      </w:r>
      <w:proofErr w:type="gramEnd"/>
      <w:r>
        <w:t xml:space="preserve"> when we say universal design for learning. I think it's </w:t>
      </w:r>
      <w:proofErr w:type="gramStart"/>
      <w:r>
        <w:t>really important</w:t>
      </w:r>
      <w:proofErr w:type="gramEnd"/>
      <w:r>
        <w:t xml:space="preserve"> to pause and develop a shared understanding and definition or description of UDL.</w:t>
      </w:r>
    </w:p>
    <w:p w14:paraId="35256283" w14:textId="74B33845" w:rsidR="00583CD7" w:rsidRDefault="000654FB" w:rsidP="000654FB">
      <w:r>
        <w:t xml:space="preserve">And I think it's </w:t>
      </w:r>
      <w:proofErr w:type="gramStart"/>
      <w:r>
        <w:t>really important</w:t>
      </w:r>
      <w:proofErr w:type="gramEnd"/>
      <w:r>
        <w:t xml:space="preserve"> that we talk about UDL, not as just a teaching strategy or checklist or a list of accommodations, but rather as </w:t>
      </w:r>
      <w:proofErr w:type="gramStart"/>
      <w:r>
        <w:t>a proactive</w:t>
      </w:r>
      <w:proofErr w:type="gramEnd"/>
      <w:r>
        <w:t xml:space="preserve"> planning framework. UDL involves learning design and it's learning design that asks us to anticipate variability of our learners and to design learning experiences that remove barriers to learning and participation from the start before we go into our classrooms or online learning environments and start to engage with our students.</w:t>
      </w:r>
    </w:p>
    <w:p w14:paraId="3A69E86D" w14:textId="77777777" w:rsidR="00583CD7" w:rsidRDefault="000654FB" w:rsidP="000654FB">
      <w:r>
        <w:t xml:space="preserve">So this means we </w:t>
      </w:r>
      <w:proofErr w:type="gramStart"/>
      <w:r>
        <w:t>have to</w:t>
      </w:r>
      <w:proofErr w:type="gramEnd"/>
      <w:r>
        <w:t xml:space="preserve"> think beyond individual adjustments, and instead build environments, build learning resources, build learning activities that are flexible, accessible and inclusive by design, not by accident.</w:t>
      </w:r>
    </w:p>
    <w:p w14:paraId="6E2F6038" w14:textId="77777777" w:rsidR="00583CD7" w:rsidRDefault="000654FB" w:rsidP="000654FB">
      <w:r>
        <w:t xml:space="preserve">Having a clear and shared definition of UDL at the whole of institution level is </w:t>
      </w:r>
      <w:proofErr w:type="gramStart"/>
      <w:r>
        <w:t>really important</w:t>
      </w:r>
      <w:proofErr w:type="gramEnd"/>
      <w:r>
        <w:t xml:space="preserve"> and it's something we're working on at Monash University. When everyone, from teaching staff to senior leadership, understands what UDL is, what it looks like in practice, we can begin to align our policies, systems and supports in a way that truly enables inclusive learning across the institution.</w:t>
      </w:r>
    </w:p>
    <w:p w14:paraId="3BE2BFD5" w14:textId="77777777" w:rsidR="00583CD7" w:rsidRDefault="000654FB" w:rsidP="000654FB">
      <w:r>
        <w:t xml:space="preserve">I think one of the biggest barriers that we encounter when attempting to scale UDL is a lack of a shared understanding, and so we get resistance because people think that we're asking them to use a very narrow pedagogy, or to use one type of teaching practice or strategy that conflicts with their world view, and their autonomy as an educator. So really positioning it, not as one strategy or one pedagogy, but as an inclusive design framework that isn't prescriptive about the types of pedagogies and practices that educators use, but </w:t>
      </w:r>
      <w:proofErr w:type="gramStart"/>
      <w:r>
        <w:t>rather guides</w:t>
      </w:r>
      <w:proofErr w:type="gramEnd"/>
      <w:r>
        <w:t xml:space="preserve"> our inclusive thinking from the start can be really, </w:t>
      </w:r>
      <w:proofErr w:type="gramStart"/>
      <w:r>
        <w:t>really helpful</w:t>
      </w:r>
      <w:proofErr w:type="gramEnd"/>
      <w:r>
        <w:t>.</w:t>
      </w:r>
    </w:p>
    <w:p w14:paraId="09E73D72" w14:textId="77777777" w:rsidR="00583CD7" w:rsidRDefault="000654FB" w:rsidP="000654FB">
      <w:r>
        <w:t>So why an institutional approach?</w:t>
      </w:r>
      <w:r w:rsidR="00583CD7">
        <w:t xml:space="preserve"> </w:t>
      </w:r>
      <w:r>
        <w:t>When we talk about UDL in tertiary education, it's important that we think of it beyond an individual practice.</w:t>
      </w:r>
      <w:r w:rsidR="00583CD7">
        <w:t xml:space="preserve"> </w:t>
      </w:r>
      <w:r>
        <w:t>And I think a lot of our efforts are currently focused on sort of building the capability of individual professional staff and academic staff to use UDL in practice, and that bottom up approach is important but we have to go beyond individual practice and look at how UDL can be embedded and supported at every level of the institution.</w:t>
      </w:r>
    </w:p>
    <w:p w14:paraId="62CFA36B" w14:textId="77777777" w:rsidR="00583CD7" w:rsidRDefault="000654FB" w:rsidP="000654FB">
      <w:r>
        <w:t xml:space="preserve">So a whole of institution approach means that UDL is not something just </w:t>
      </w:r>
      <w:proofErr w:type="gramStart"/>
      <w:r>
        <w:t>a few</w:t>
      </w:r>
      <w:proofErr w:type="gramEnd"/>
      <w:r>
        <w:t xml:space="preserve"> people are doing because they </w:t>
      </w:r>
      <w:proofErr w:type="gramStart"/>
      <w:r>
        <w:t>kind of like</w:t>
      </w:r>
      <w:proofErr w:type="gramEnd"/>
      <w:r>
        <w:t xml:space="preserve"> it, it becomes part of the culture, the systems and the structures that shape learning across the university or the tertiary setting.</w:t>
      </w:r>
    </w:p>
    <w:p w14:paraId="40F6CE95" w14:textId="77777777" w:rsidR="00583CD7" w:rsidRDefault="000654FB" w:rsidP="000654FB">
      <w:r>
        <w:t xml:space="preserve">So there are </w:t>
      </w:r>
      <w:proofErr w:type="gramStart"/>
      <w:r>
        <w:t>a few</w:t>
      </w:r>
      <w:proofErr w:type="gramEnd"/>
      <w:r>
        <w:t xml:space="preserve"> key reasons why this really matters. First, doing so will promote a more consistent student experience. Students benefit when inclusive design </w:t>
      </w:r>
      <w:proofErr w:type="gramStart"/>
      <w:r>
        <w:t>is embedded</w:t>
      </w:r>
      <w:proofErr w:type="gramEnd"/>
      <w:r>
        <w:t xml:space="preserve"> across units, across faculties and departments, not just sort of luck of the draw of having one or two UDL informed educators.</w:t>
      </w:r>
    </w:p>
    <w:p w14:paraId="1B599DB0" w14:textId="77777777" w:rsidR="00583CD7" w:rsidRDefault="000654FB" w:rsidP="000654FB">
      <w:r>
        <w:lastRenderedPageBreak/>
        <w:t xml:space="preserve">Second, it can support sustainability and scalability. Individual efforts can only go so far. But when UDL </w:t>
      </w:r>
      <w:proofErr w:type="gramStart"/>
      <w:r>
        <w:t>is built</w:t>
      </w:r>
      <w:proofErr w:type="gramEnd"/>
      <w:r>
        <w:t xml:space="preserve"> into institutional policies, processes and professional learning, it becomes something that can grow and endure over time. It's not reliant on one or two champions to </w:t>
      </w:r>
      <w:proofErr w:type="gramStart"/>
      <w:r>
        <w:t>kind of hold</w:t>
      </w:r>
      <w:proofErr w:type="gramEnd"/>
      <w:r>
        <w:t xml:space="preserve"> the flag and then falls apart when those people transition out of those roles as they inevitably will, or maybe not.</w:t>
      </w:r>
    </w:p>
    <w:p w14:paraId="0D262080" w14:textId="77777777" w:rsidR="00583CD7" w:rsidRDefault="000654FB" w:rsidP="000654FB">
      <w:r>
        <w:t>And finally, it fosters a culture of shared responsibility and leadership. UDL implementation isn't just the job of academic staff, nor is it just the job of professional staff. It requires collaboration across roles, from curriculum design, to technology, to student support services, and disability services, and everyone has a part to play in removing barriers and creating this more equitable learning environment.</w:t>
      </w:r>
    </w:p>
    <w:p w14:paraId="07D65B5A" w14:textId="77777777" w:rsidR="00583CD7" w:rsidRDefault="000654FB" w:rsidP="000654FB">
      <w:r>
        <w:t xml:space="preserve">So as we move forward today we'll be </w:t>
      </w:r>
      <w:proofErr w:type="gramStart"/>
      <w:r>
        <w:t>syncing</w:t>
      </w:r>
      <w:proofErr w:type="gramEnd"/>
      <w:r>
        <w:t xml:space="preserve"> together about what a whole of institution implementation plan, or a just one thing to do to </w:t>
      </w:r>
      <w:proofErr w:type="gramStart"/>
      <w:r>
        <w:t>get started</w:t>
      </w:r>
      <w:proofErr w:type="gramEnd"/>
      <w:r>
        <w:t xml:space="preserve"> plan could look like, and how we can keep moving towards making this vision a reality. So now I'll turn it over to Amanda.</w:t>
      </w:r>
    </w:p>
    <w:p w14:paraId="25052338" w14:textId="55D66A1C" w:rsidR="00583CD7" w:rsidRDefault="00583CD7" w:rsidP="000654FB">
      <w:r>
        <w:t>AMANDA</w:t>
      </w:r>
      <w:r w:rsidR="000654FB">
        <w:t xml:space="preserve"> GIGLIOTTI:</w:t>
      </w:r>
      <w:r>
        <w:t xml:space="preserve"> </w:t>
      </w:r>
      <w:r w:rsidR="000654FB">
        <w:t xml:space="preserve">Thank you, Erin. So as we think about scaling UDL across our institutions, it's important to recognise that this work is not something that individuals, teams or a role alone can do by themselves. This is where the ideas or principles of interdependence </w:t>
      </w:r>
      <w:proofErr w:type="gramStart"/>
      <w:r w:rsidR="000654FB">
        <w:t>and also</w:t>
      </w:r>
      <w:proofErr w:type="gramEnd"/>
      <w:r w:rsidR="000654FB">
        <w:t xml:space="preserve"> collective learning come into play.</w:t>
      </w:r>
    </w:p>
    <w:p w14:paraId="0CF6B644" w14:textId="77777777" w:rsidR="00583CD7" w:rsidRDefault="000654FB" w:rsidP="000654FB">
      <w:r>
        <w:t>So interdependence looks at and it acknowledges the mutual reliance that exists among educators, leaders, professional staff and students so we all bring our own unique expertise, experience, perspectives and levers of interest. And so when we work in a coordinated way, then that's when we're about to look about bringing more meaningful and impactful change.</w:t>
      </w:r>
    </w:p>
    <w:p w14:paraId="73EAD4E8" w14:textId="77777777" w:rsidR="00583CD7" w:rsidRDefault="000654FB" w:rsidP="000654FB">
      <w:r>
        <w:t>So, for example, think about a Lecturer</w:t>
      </w:r>
      <w:r w:rsidR="00583CD7">
        <w:t xml:space="preserve"> </w:t>
      </w:r>
      <w:r>
        <w:t xml:space="preserve">I'm so sorry, I'm </w:t>
      </w:r>
      <w:proofErr w:type="gramStart"/>
      <w:r>
        <w:t>really tall</w:t>
      </w:r>
      <w:proofErr w:type="gramEnd"/>
      <w:r>
        <w:t xml:space="preserve"> so I'm trying to lean over. So, for example, think about a Lecturer who is looking at redesigning a unit of work using the principles of universal design for learning. They're more likely to be successful if they're supported by learning designers, accessibility staff </w:t>
      </w:r>
      <w:proofErr w:type="gramStart"/>
      <w:r>
        <w:t>and also</w:t>
      </w:r>
      <w:proofErr w:type="gramEnd"/>
      <w:r>
        <w:t xml:space="preserve"> a university culture that really values inclusive practices.</w:t>
      </w:r>
    </w:p>
    <w:p w14:paraId="1F061F5A" w14:textId="77777777" w:rsidR="00583CD7" w:rsidRDefault="000654FB" w:rsidP="000654FB">
      <w:r>
        <w:t xml:space="preserve">When we talk about collective learning, we're starting to really think about creating opportunities for individuals to come together across </w:t>
      </w:r>
      <w:proofErr w:type="gramStart"/>
      <w:r>
        <w:t>different roles</w:t>
      </w:r>
      <w:proofErr w:type="gramEnd"/>
      <w:r>
        <w:t xml:space="preserve"> </w:t>
      </w:r>
      <w:proofErr w:type="gramStart"/>
      <w:r>
        <w:t>and also</w:t>
      </w:r>
      <w:proofErr w:type="gramEnd"/>
      <w:r>
        <w:t xml:space="preserve"> different disciplines to be able to share their practices to reflect on what's worked </w:t>
      </w:r>
      <w:proofErr w:type="gramStart"/>
      <w:r>
        <w:t>and also</w:t>
      </w:r>
      <w:proofErr w:type="gramEnd"/>
      <w:r>
        <w:t xml:space="preserve"> to create knowledge together.</w:t>
      </w:r>
    </w:p>
    <w:p w14:paraId="57F255F5" w14:textId="77777777" w:rsidR="00583CD7" w:rsidRDefault="000654FB" w:rsidP="000654FB">
      <w:r>
        <w:t>So when we think about this, we're starting to think about there is not really one prescriptive way or single way that we're suggesting to move forward with universal design for learning.</w:t>
      </w:r>
      <w:r w:rsidR="00583CD7">
        <w:t xml:space="preserve"> </w:t>
      </w:r>
      <w:r>
        <w:t xml:space="preserve">We're more so talking about coming together and learning from one another in ways that allow us to be able to create sustainable change </w:t>
      </w:r>
      <w:proofErr w:type="gramStart"/>
      <w:r>
        <w:t>and also</w:t>
      </w:r>
      <w:proofErr w:type="gramEnd"/>
      <w:r>
        <w:t xml:space="preserve"> look at building our institution's capacity over time.</w:t>
      </w:r>
    </w:p>
    <w:p w14:paraId="3AD60326" w14:textId="77777777" w:rsidR="00583CD7" w:rsidRDefault="000654FB" w:rsidP="000654FB">
      <w:r>
        <w:t xml:space="preserve">So when we're looking at approaching UDL, we're looking at approaching it in a collective endeavour. And by that I mean that's anchored by things such as shared responsibility </w:t>
      </w:r>
      <w:proofErr w:type="gramStart"/>
      <w:r>
        <w:t>and also</w:t>
      </w:r>
      <w:proofErr w:type="gramEnd"/>
      <w:r>
        <w:t xml:space="preserve"> continuous improvement, where we move closer to creating inclusive learning systems that cater towards </w:t>
      </w:r>
      <w:proofErr w:type="gramStart"/>
      <w:r>
        <w:t>all of</w:t>
      </w:r>
      <w:proofErr w:type="gramEnd"/>
      <w:r>
        <w:t xml:space="preserve"> our students, rather than just looking at supporting </w:t>
      </w:r>
      <w:proofErr w:type="gramStart"/>
      <w:r>
        <w:t>some of</w:t>
      </w:r>
      <w:proofErr w:type="gramEnd"/>
      <w:r>
        <w:t xml:space="preserve"> them.</w:t>
      </w:r>
    </w:p>
    <w:p w14:paraId="1D4B2D94" w14:textId="2F3E45BB" w:rsidR="00583CD7" w:rsidRDefault="00146307" w:rsidP="000654FB">
      <w:r>
        <w:t>ERIN</w:t>
      </w:r>
      <w:r w:rsidR="000654FB">
        <w:t>:</w:t>
      </w:r>
      <w:r w:rsidR="00583CD7">
        <w:t xml:space="preserve"> </w:t>
      </w:r>
      <w:r w:rsidR="000654FB">
        <w:t>I put too many clicks there.</w:t>
      </w:r>
    </w:p>
    <w:p w14:paraId="3872822B" w14:textId="12DBD9E3" w:rsidR="00583CD7" w:rsidRDefault="00146307" w:rsidP="000654FB">
      <w:r>
        <w:t>AMANDA</w:t>
      </w:r>
      <w:r w:rsidR="000654FB">
        <w:t>:</w:t>
      </w:r>
      <w:r w:rsidR="00583CD7">
        <w:t xml:space="preserve"> </w:t>
      </w:r>
      <w:r w:rsidR="000654FB">
        <w:t>You put too many clicks.</w:t>
      </w:r>
    </w:p>
    <w:p w14:paraId="2821F1AC" w14:textId="4B43A0A5" w:rsidR="00583CD7" w:rsidRDefault="00146307" w:rsidP="000654FB">
      <w:r>
        <w:t>ERIN</w:t>
      </w:r>
      <w:r w:rsidR="000654FB">
        <w:t>:</w:t>
      </w:r>
      <w:r w:rsidR="00583CD7">
        <w:t xml:space="preserve"> </w:t>
      </w:r>
      <w:r w:rsidR="000654FB">
        <w:t>I'll go back. There we go.</w:t>
      </w:r>
    </w:p>
    <w:p w14:paraId="0F41B6B5" w14:textId="56447C57" w:rsidR="00583CD7" w:rsidRDefault="00146307" w:rsidP="000654FB">
      <w:r>
        <w:lastRenderedPageBreak/>
        <w:t>AMANDA</w:t>
      </w:r>
      <w:r w:rsidR="000654FB">
        <w:t>:</w:t>
      </w:r>
      <w:r w:rsidR="00583CD7">
        <w:t xml:space="preserve"> </w:t>
      </w:r>
      <w:r w:rsidR="000654FB">
        <w:t>Here we go. Okay. So this consideration invites us to reflect on the types of learning environments that we create, not just for our students but also for ourselves. When we think about universal design for learning, at the core we're really looking at the idea that learning is a shared and social practice. So when we create opportunities for people to come together we're offering opportunities for them to be able to generate ideas, possibly to talk a little bit about some of their different perspectives, their different disciplines and also their lived experiences so that we can create experiences and opportunities that allow everyone to have an enriched understanding.</w:t>
      </w:r>
    </w:p>
    <w:p w14:paraId="283FE858" w14:textId="77777777" w:rsidR="00583CD7" w:rsidRDefault="000654FB" w:rsidP="000654FB">
      <w:r>
        <w:t xml:space="preserve">So we're not just talking about teaching and designing but we're also talking about how it is that we can learn from one another. This is where collaboration and collective learning is </w:t>
      </w:r>
      <w:proofErr w:type="gramStart"/>
      <w:r>
        <w:t>really critical</w:t>
      </w:r>
      <w:proofErr w:type="gramEnd"/>
      <w:r>
        <w:t>. So whether it is that you're working in teams, whether that be teaching teams or faculty teams, we're looking at the idea of building communities of practice, where you can come together, share the different practices that you've used, reflect on what it is that has or hasn't worked, maybe push each other as well and challenge each other to engage, but then also start to possibly persist with some of that work that comes with system changes as well.</w:t>
      </w:r>
    </w:p>
    <w:p w14:paraId="2C72DD2A" w14:textId="77777777" w:rsidR="00583CD7" w:rsidRDefault="000654FB" w:rsidP="000654FB">
      <w:r>
        <w:t>So in looking at this, there's also the idea of interdependence.</w:t>
      </w:r>
      <w:r w:rsidR="00583CD7">
        <w:t xml:space="preserve"> </w:t>
      </w:r>
      <w:r>
        <w:t xml:space="preserve">And I know that Erin has mentioned this previously. I also mentioned it in my previous slide. That's the idea that we're all connected. For example, the work that I do as an educator, that affects the experiences that my students, support staff </w:t>
      </w:r>
      <w:proofErr w:type="gramStart"/>
      <w:r>
        <w:t>and also</w:t>
      </w:r>
      <w:proofErr w:type="gramEnd"/>
      <w:r>
        <w:t xml:space="preserve"> leadership has as well and vice versa.</w:t>
      </w:r>
    </w:p>
    <w:p w14:paraId="5C6BC2D1" w14:textId="77777777" w:rsidR="00583CD7" w:rsidRDefault="000654FB" w:rsidP="000654FB">
      <w:r>
        <w:t>Interdependence is all about encouraging the act of care. Being caring. It's also acknowledging that learners are there to support one another and that inclusion, that we view that more as a collective responsibility, rather than it just being an individual responsibility.</w:t>
      </w:r>
    </w:p>
    <w:p w14:paraId="6724EE16" w14:textId="77777777" w:rsidR="00583CD7" w:rsidRDefault="000654FB" w:rsidP="000654FB">
      <w:r>
        <w:t xml:space="preserve">So when we embed this mindset into our work through policy, professional learning, </w:t>
      </w:r>
      <w:proofErr w:type="gramStart"/>
      <w:r>
        <w:t>possibly curriculum</w:t>
      </w:r>
      <w:proofErr w:type="gramEnd"/>
      <w:r>
        <w:t xml:space="preserve"> design, we're not just talking about scaling UDL. We're also shifting the culture of learning within our institutions as well.</w:t>
      </w:r>
    </w:p>
    <w:p w14:paraId="2A6A8774" w14:textId="33DC60AA" w:rsidR="00583CD7" w:rsidRDefault="00EB2BE3" w:rsidP="000654FB">
      <w:bookmarkStart w:id="0" w:name="_Hlk212220602"/>
      <w:r>
        <w:t>ERIN</w:t>
      </w:r>
      <w:bookmarkEnd w:id="0"/>
      <w:r w:rsidR="000654FB">
        <w:t>:</w:t>
      </w:r>
      <w:r w:rsidR="00583CD7">
        <w:t xml:space="preserve"> </w:t>
      </w:r>
      <w:r w:rsidR="000654FB">
        <w:t xml:space="preserve">All right. So before we start looking at our action plan, it can be helpful to look at what </w:t>
      </w:r>
      <w:proofErr w:type="gramStart"/>
      <w:r w:rsidR="000654FB">
        <w:t>actually can</w:t>
      </w:r>
      <w:proofErr w:type="gramEnd"/>
      <w:r w:rsidR="000654FB">
        <w:t xml:space="preserve"> support UDL adoption in practice. So we recently conducted, as I mentioned, a research project exploring enablers and barriers to implementing UDL and tertiary settings across Australia, and this work involved listening to educators, learning designers and leaders from a range of institutions, universities and TAFEs, to understand what can help or what hinders UDL from being embedded at scale.</w:t>
      </w:r>
    </w:p>
    <w:p w14:paraId="1BE05825" w14:textId="77777777" w:rsidR="00583CD7" w:rsidRDefault="000654FB" w:rsidP="000654FB">
      <w:r>
        <w:t xml:space="preserve">From this research we identified the first three key areas that consistently enable UDL implementation, leadership and strategy, professional learning and curriculum and pedagogy. So this first one here, leadership and strategy, plays a </w:t>
      </w:r>
      <w:proofErr w:type="gramStart"/>
      <w:r>
        <w:t>really foundational</w:t>
      </w:r>
      <w:proofErr w:type="gramEnd"/>
      <w:r>
        <w:t xml:space="preserve"> role. We found that UDL is more likely to take route when it </w:t>
      </w:r>
      <w:proofErr w:type="gramStart"/>
      <w:r>
        <w:t>is reflected</w:t>
      </w:r>
      <w:proofErr w:type="gramEnd"/>
      <w:r>
        <w:t xml:space="preserve"> in institutional policy, strategic plans and leadership priorities. Visible commitment from senior leaders and clear alignment with broader equity and inclusion goals sends a powerful message that UDL matters and </w:t>
      </w:r>
      <w:proofErr w:type="gramStart"/>
      <w:r>
        <w:t>is supported</w:t>
      </w:r>
      <w:proofErr w:type="gramEnd"/>
      <w:r>
        <w:t xml:space="preserve"> at the highest levels.</w:t>
      </w:r>
    </w:p>
    <w:p w14:paraId="55E49BB8" w14:textId="2BA9E85E" w:rsidR="00583CD7" w:rsidRDefault="000654FB" w:rsidP="000654FB">
      <w:r>
        <w:t xml:space="preserve">Second, professional learning is critical. Now we're coming more to a </w:t>
      </w:r>
      <w:r w:rsidR="004D7BAD">
        <w:t>bottom-up</w:t>
      </w:r>
      <w:r>
        <w:t xml:space="preserve"> approach. Staff needs opportunities to build their knowledge and confidence to apply UDL. This means access to high quality training, mentoring from experienced colleagues, and spaces where inclusive teaching practices can </w:t>
      </w:r>
      <w:proofErr w:type="gramStart"/>
      <w:r>
        <w:t>be shared</w:t>
      </w:r>
      <w:proofErr w:type="gramEnd"/>
      <w:r>
        <w:t xml:space="preserve"> and strengthened, such as communities of practice.</w:t>
      </w:r>
    </w:p>
    <w:p w14:paraId="54CDDA1E" w14:textId="77777777" w:rsidR="00583CD7" w:rsidRDefault="000654FB" w:rsidP="000654FB">
      <w:r>
        <w:lastRenderedPageBreak/>
        <w:t>And third, we saw the importance of curriculum and pedagogy. UDL becomes embedded when units and assessments are designed with flexibility and learner diversity in mind, and when educators build their fluency with proactively planning for multiple modes of engagement, representation and expression, and sharing worked examples and case studies of what this looks like and how this can be done can be a really powerful tool. So now I'll turn it back over to Amanda to describe the other areas.</w:t>
      </w:r>
    </w:p>
    <w:p w14:paraId="3868EE39" w14:textId="3826DC7F" w:rsidR="00583CD7" w:rsidRDefault="00EB2BE3" w:rsidP="000654FB">
      <w:r>
        <w:t>AMANDA</w:t>
      </w:r>
      <w:r w:rsidR="000654FB">
        <w:t>:</w:t>
      </w:r>
      <w:r w:rsidR="00583CD7">
        <w:t xml:space="preserve"> </w:t>
      </w:r>
      <w:r w:rsidR="000654FB">
        <w:t xml:space="preserve">Thank you, Erin. So our research also highlighted </w:t>
      </w:r>
      <w:proofErr w:type="gramStart"/>
      <w:r w:rsidR="000654FB">
        <w:t>several</w:t>
      </w:r>
      <w:proofErr w:type="gramEnd"/>
      <w:r w:rsidR="000654FB">
        <w:t xml:space="preserve"> additional enablers that can significantly strengthen UDL implementation at an institutional level. The first of these is student voice. So incorporating student voice, particularly the voices of those students with lived experiences of disabilities and diverse learning needs in mind, in course design helps ensure that learning experiences are inclusive right from the beginning. Our research also showed that when institutions were</w:t>
      </w:r>
      <w:r w:rsidR="00583CD7">
        <w:t xml:space="preserve"> </w:t>
      </w:r>
      <w:r w:rsidR="00E30423">
        <w:t>(</w:t>
      </w:r>
      <w:r w:rsidR="000654FB">
        <w:t>thank you, Erin</w:t>
      </w:r>
      <w:r w:rsidR="00E30423">
        <w:t>)</w:t>
      </w:r>
      <w:r w:rsidR="00583CD7">
        <w:t xml:space="preserve"> </w:t>
      </w:r>
      <w:r w:rsidR="000654FB">
        <w:t xml:space="preserve">that when institutions were active in seeking </w:t>
      </w:r>
      <w:proofErr w:type="gramStart"/>
      <w:r w:rsidR="000654FB">
        <w:t>and also</w:t>
      </w:r>
      <w:proofErr w:type="gramEnd"/>
      <w:r w:rsidR="000654FB">
        <w:t xml:space="preserve"> using student feedback, that they were more likely to embed inclusive teaching practices that were meaningful and responsive to student need.</w:t>
      </w:r>
    </w:p>
    <w:p w14:paraId="70375CCA" w14:textId="77777777" w:rsidR="00583CD7" w:rsidRDefault="000654FB" w:rsidP="000654FB">
      <w:r>
        <w:t>Next is culture and collaboration.</w:t>
      </w:r>
      <w:r w:rsidR="00583CD7">
        <w:t xml:space="preserve"> </w:t>
      </w:r>
      <w:r>
        <w:t xml:space="preserve">And this is all about building a shared language around UDL and inclusive teaching practices to create better alignment across departments and faculties. What we saw that </w:t>
      </w:r>
      <w:proofErr w:type="gramStart"/>
      <w:r>
        <w:t>was really valued</w:t>
      </w:r>
      <w:proofErr w:type="gramEnd"/>
      <w:r>
        <w:t xml:space="preserve"> is when there was work that was happening across interdepartmental teams </w:t>
      </w:r>
      <w:proofErr w:type="gramStart"/>
      <w:r>
        <w:t>and also</w:t>
      </w:r>
      <w:proofErr w:type="gramEnd"/>
      <w:r>
        <w:t xml:space="preserve"> collaboration across roles. And what this did was this brought together teaching staff, support staff and leaders who were able to drive collective change within their own institutions.</w:t>
      </w:r>
    </w:p>
    <w:p w14:paraId="053490F7" w14:textId="77777777" w:rsidR="00583CD7" w:rsidRDefault="000654FB" w:rsidP="000654FB">
      <w:r>
        <w:t xml:space="preserve">And finally, monitoring progress. This was all about institutions tracking, reviewing and refining their UDL practices over time. So as part of this, this also included a continuous feedback loop where they were able to identify persistent barriers </w:t>
      </w:r>
      <w:proofErr w:type="gramStart"/>
      <w:r>
        <w:t>and also</w:t>
      </w:r>
      <w:proofErr w:type="gramEnd"/>
      <w:r>
        <w:t xml:space="preserve"> think about continuous improvements that can happen to UDL policy and practices. So together, these additional enablers were able to create conditions that enabled UDL to thrive. So it's not just an individual initiative, but as part of an institutional culture of inclusiveness, responsiveness and shared responsibility.</w:t>
      </w:r>
    </w:p>
    <w:p w14:paraId="18D93986" w14:textId="6E290228" w:rsidR="000654FB" w:rsidRDefault="00EB2BE3" w:rsidP="000654FB">
      <w:r w:rsidRPr="00EB2BE3">
        <w:t>ERIN</w:t>
      </w:r>
      <w:r w:rsidR="000654FB">
        <w:t>:</w:t>
      </w:r>
      <w:r w:rsidR="00583CD7">
        <w:t xml:space="preserve"> </w:t>
      </w:r>
      <w:r w:rsidR="000654FB">
        <w:t>Sorry, now I'm...</w:t>
      </w:r>
    </w:p>
    <w:p w14:paraId="33955A66" w14:textId="0870FED4" w:rsidR="00583CD7" w:rsidRDefault="00EB2BE3" w:rsidP="000654FB">
      <w:r>
        <w:t>AMANDA</w:t>
      </w:r>
      <w:r w:rsidR="000654FB">
        <w:t>:</w:t>
      </w:r>
      <w:r w:rsidR="00583CD7">
        <w:t xml:space="preserve"> </w:t>
      </w:r>
      <w:r w:rsidR="000654FB">
        <w:t xml:space="preserve">Thank you. So this slide is a reminder that when we talk about enablers through embedding UDL, so things such as leadership, professional learning and student voice, that these </w:t>
      </w:r>
      <w:proofErr w:type="gramStart"/>
      <w:r w:rsidR="000654FB">
        <w:t>are not siloed</w:t>
      </w:r>
      <w:proofErr w:type="gramEnd"/>
      <w:r w:rsidR="000654FB">
        <w:t xml:space="preserve"> standalone elements. Instead, they're interdependent and they work best when they're connected.</w:t>
      </w:r>
    </w:p>
    <w:p w14:paraId="09D31642" w14:textId="77777777" w:rsidR="00583CD7" w:rsidRDefault="000654FB" w:rsidP="000654FB">
      <w:r>
        <w:t xml:space="preserve">So, for example, let's look at strong leadership strategies. This is not just about setting different directions but this is also about incentivising collaboration. So encouraging staff to be able to share their practices </w:t>
      </w:r>
      <w:proofErr w:type="gramStart"/>
      <w:r>
        <w:t>and also</w:t>
      </w:r>
      <w:proofErr w:type="gramEnd"/>
      <w:r>
        <w:t xml:space="preserve"> to become part of communities of learning. Similarly, when we talk about monitoring and feedback, it's not just about the tracking process but this can also help us with targeted professional learning so that it is responsive and timely.</w:t>
      </w:r>
    </w:p>
    <w:p w14:paraId="436703F2" w14:textId="77777777" w:rsidR="00583CD7" w:rsidRDefault="000654FB" w:rsidP="000654FB">
      <w:r>
        <w:t>When we look at embedding student voice, and this is done in a meaningful way as part of the curriculum redesign process, then this also affords educators the opportunity to start thinking about what's working, what's not working, and then when they can embed more inclusive practices into their teaching.</w:t>
      </w:r>
    </w:p>
    <w:p w14:paraId="79DB3624" w14:textId="0E8A8F96" w:rsidR="00583CD7" w:rsidRDefault="000654FB" w:rsidP="000654FB">
      <w:r>
        <w:t xml:space="preserve">So rather than thinking of these enablers as a checklist, we instead encourage you to think about the synergies. So progress in one area can also unlock potential in another area. So when </w:t>
      </w:r>
      <w:r>
        <w:lastRenderedPageBreak/>
        <w:t xml:space="preserve">we talk about system level changes, we're starting to talk about </w:t>
      </w:r>
      <w:proofErr w:type="gramStart"/>
      <w:r>
        <w:t>being connected</w:t>
      </w:r>
      <w:proofErr w:type="gramEnd"/>
      <w:r>
        <w:t xml:space="preserve">, being dynamic </w:t>
      </w:r>
      <w:proofErr w:type="gramStart"/>
      <w:r>
        <w:t>and also</w:t>
      </w:r>
      <w:proofErr w:type="gramEnd"/>
      <w:r>
        <w:t xml:space="preserve"> this </w:t>
      </w:r>
      <w:proofErr w:type="gramStart"/>
      <w:r>
        <w:t>being grounded</w:t>
      </w:r>
      <w:proofErr w:type="gramEnd"/>
      <w:r>
        <w:t xml:space="preserve"> in relationships across our institutions. Thank you, Erin. I'll hand back over to you.</w:t>
      </w:r>
    </w:p>
    <w:p w14:paraId="7A88E9D9" w14:textId="29566133" w:rsidR="00583CD7" w:rsidRDefault="00EB2BE3" w:rsidP="000654FB">
      <w:r w:rsidRPr="00EB2BE3">
        <w:t>ERIN</w:t>
      </w:r>
      <w:r w:rsidR="000654FB">
        <w:t>:</w:t>
      </w:r>
      <w:r w:rsidR="00583CD7">
        <w:t xml:space="preserve"> </w:t>
      </w:r>
      <w:r w:rsidR="000654FB">
        <w:t xml:space="preserve">Okay. So next we're going to move into our first activity which is goal setting. So what I want you to do first, and we'll do this individually, is take </w:t>
      </w:r>
      <w:proofErr w:type="gramStart"/>
      <w:r w:rsidR="000654FB">
        <w:t>a few</w:t>
      </w:r>
      <w:proofErr w:type="gramEnd"/>
      <w:r w:rsidR="000654FB">
        <w:t xml:space="preserve"> minutes and have a look at the example goals for embedding UDL document. So one of the documents </w:t>
      </w:r>
      <w:proofErr w:type="gramStart"/>
      <w:r w:rsidR="000654FB">
        <w:t>is titled</w:t>
      </w:r>
      <w:proofErr w:type="gramEnd"/>
      <w:r w:rsidR="000654FB">
        <w:t xml:space="preserve"> Example Goals for Embedding UDL, and, Kylie, </w:t>
      </w:r>
      <w:proofErr w:type="gramStart"/>
      <w:r w:rsidR="000654FB">
        <w:t>maybe you</w:t>
      </w:r>
      <w:proofErr w:type="gramEnd"/>
      <w:r w:rsidR="000654FB">
        <w:t xml:space="preserve"> could put that link</w:t>
      </w:r>
      <w:r w:rsidR="00583CD7">
        <w:t xml:space="preserve"> </w:t>
      </w:r>
      <w:r w:rsidR="000654FB">
        <w:t xml:space="preserve">I don't know if there is a link. Never mind. Kylie, scrap that. That is in the Google Drive folder </w:t>
      </w:r>
      <w:proofErr w:type="gramStart"/>
      <w:r w:rsidR="000654FB">
        <w:t>and also</w:t>
      </w:r>
      <w:proofErr w:type="gramEnd"/>
      <w:r w:rsidR="000654FB">
        <w:t xml:space="preserve"> </w:t>
      </w:r>
      <w:proofErr w:type="gramStart"/>
      <w:r w:rsidR="000654FB">
        <w:t>been emailed</w:t>
      </w:r>
      <w:proofErr w:type="gramEnd"/>
      <w:r w:rsidR="000654FB">
        <w:t xml:space="preserve">. It's organised around the six key enabler areas that we've just discussed. So these are smaller goals, bigger goals, </w:t>
      </w:r>
      <w:proofErr w:type="gramStart"/>
      <w:r w:rsidR="000654FB">
        <w:t>maybe goals</w:t>
      </w:r>
      <w:proofErr w:type="gramEnd"/>
      <w:r w:rsidR="000654FB">
        <w:t xml:space="preserve"> that align with your role, </w:t>
      </w:r>
      <w:proofErr w:type="gramStart"/>
      <w:r w:rsidR="000654FB">
        <w:t>maybe goals</w:t>
      </w:r>
      <w:proofErr w:type="gramEnd"/>
      <w:r w:rsidR="000654FB">
        <w:t xml:space="preserve"> that align with the role of somebody else that you work with.</w:t>
      </w:r>
      <w:r w:rsidR="00583CD7">
        <w:t xml:space="preserve"> </w:t>
      </w:r>
      <w:r w:rsidR="000654FB">
        <w:t xml:space="preserve">But have a look at these examples. They're designed to spark </w:t>
      </w:r>
      <w:proofErr w:type="gramStart"/>
      <w:r w:rsidR="000654FB">
        <w:t>some</w:t>
      </w:r>
      <w:proofErr w:type="gramEnd"/>
      <w:r w:rsidR="000654FB">
        <w:t xml:space="preserve"> ideas about how to </w:t>
      </w:r>
      <w:proofErr w:type="gramStart"/>
      <w:r w:rsidR="000654FB">
        <w:t>get started</w:t>
      </w:r>
      <w:proofErr w:type="gramEnd"/>
      <w:r w:rsidR="000654FB">
        <w:t xml:space="preserve"> with </w:t>
      </w:r>
      <w:proofErr w:type="gramStart"/>
      <w:r w:rsidR="000654FB">
        <w:t>some</w:t>
      </w:r>
      <w:proofErr w:type="gramEnd"/>
      <w:r w:rsidR="000654FB">
        <w:t xml:space="preserve"> institutional action.</w:t>
      </w:r>
    </w:p>
    <w:p w14:paraId="5AD6E417" w14:textId="77777777" w:rsidR="00583CD7" w:rsidRDefault="000654FB" w:rsidP="000654FB">
      <w:r>
        <w:t>I'm just going to give you a minute to have a read and have a think.</w:t>
      </w:r>
    </w:p>
    <w:p w14:paraId="1E632BAB" w14:textId="77777777" w:rsidR="00FD6088" w:rsidRDefault="000654FB" w:rsidP="000654FB">
      <w:r>
        <w:t xml:space="preserve">Now what I want you to do is develop a goal. Start to think about your goal. Think about your role, your context and your sphere of influence and what is one small thing that you can begin to do to start to play a role at embedding UDL more systemically in your institution. This might be something that you're already considering or you're already doing, or something that emerges for you as you look through the examples. And don't worry if it's not perfect. This is a starting point and we'll build. So if you would like to do this, discussing with a partner or neighbour or someone you're sitting with at your table, we'll give you </w:t>
      </w:r>
      <w:proofErr w:type="gramStart"/>
      <w:r>
        <w:t>a few</w:t>
      </w:r>
      <w:proofErr w:type="gramEnd"/>
      <w:r>
        <w:t xml:space="preserve"> minutes. </w:t>
      </w:r>
    </w:p>
    <w:p w14:paraId="7196E159" w14:textId="1A82938C" w:rsidR="00583CD7" w:rsidRDefault="000654FB" w:rsidP="000654FB">
      <w:r>
        <w:t xml:space="preserve">For our online folks, I'll invite you for this activity to just think of it individually about your own goal. And what we're going to do in a minute or two is open up Padlet, and we'll invite you to share what comes to mind for you as an initial goal. Okay. So I'm going to give you </w:t>
      </w:r>
      <w:proofErr w:type="gramStart"/>
      <w:r>
        <w:t>a few</w:t>
      </w:r>
      <w:proofErr w:type="gramEnd"/>
      <w:r>
        <w:t xml:space="preserve"> minutes just to have a think or have a chat with folks at your table about potentially setting a goal.</w:t>
      </w:r>
    </w:p>
    <w:p w14:paraId="72408A46" w14:textId="24882019" w:rsidR="00583CD7" w:rsidRDefault="00EB2BE3" w:rsidP="000654FB">
      <w:r>
        <w:t>AMANDA</w:t>
      </w:r>
      <w:r w:rsidR="000654FB">
        <w:t>:</w:t>
      </w:r>
      <w:r w:rsidR="00583CD7">
        <w:t xml:space="preserve"> </w:t>
      </w:r>
      <w:r w:rsidR="000654FB">
        <w:t xml:space="preserve">Okay. Thank you, everyone. So now that you've had </w:t>
      </w:r>
      <w:proofErr w:type="gramStart"/>
      <w:r w:rsidR="000654FB">
        <w:t>some</w:t>
      </w:r>
      <w:proofErr w:type="gramEnd"/>
      <w:r w:rsidR="000654FB">
        <w:t xml:space="preserve"> time to reflect and write down your UDL goal, I would love for you to share that with the group. I know a couple of people have already started to do that. I saw a couple of people scanning the QR code, so that's fantastic. But if you haven't had a chance if you could please now scan the QR code we have up on the screen and we'd like to use Padlet </w:t>
      </w:r>
      <w:proofErr w:type="gramStart"/>
      <w:r w:rsidR="000654FB">
        <w:t>as a way to</w:t>
      </w:r>
      <w:proofErr w:type="gramEnd"/>
      <w:r w:rsidR="000654FB">
        <w:t xml:space="preserve"> be able to collect and visually see everyone's goals. Once you've had the opportunity to record your goal, I encourage you to take a moment just to </w:t>
      </w:r>
      <w:proofErr w:type="gramStart"/>
      <w:r w:rsidR="000654FB">
        <w:t>read through</w:t>
      </w:r>
      <w:proofErr w:type="gramEnd"/>
      <w:r w:rsidR="000654FB">
        <w:t xml:space="preserve"> a couple of the other goals that have </w:t>
      </w:r>
      <w:proofErr w:type="gramStart"/>
      <w:r w:rsidR="000654FB">
        <w:t>been shared</w:t>
      </w:r>
      <w:proofErr w:type="gramEnd"/>
      <w:r w:rsidR="000654FB">
        <w:t xml:space="preserve"> by </w:t>
      </w:r>
      <w:proofErr w:type="gramStart"/>
      <w:r w:rsidR="000654FB">
        <w:t>some of</w:t>
      </w:r>
      <w:proofErr w:type="gramEnd"/>
      <w:r w:rsidR="000654FB">
        <w:t xml:space="preserve"> our colleagues in the room today. So to contribute just please simply click on the Padlet link. Add a new post and briefly describe your goal. You're welcome to include your name if you'd like to. Whatever you feel comfortable doing is perfectly fine. So this collective board is also going to stay live after today's workshop, so you are welcome to revisit it at any time. I think we've got a hand up. Thank you. You're welcome. Thank you so much.</w:t>
      </w:r>
    </w:p>
    <w:p w14:paraId="3ED2A6B9" w14:textId="6CF3B2D3" w:rsidR="00583CD7" w:rsidRDefault="00EB2BE3" w:rsidP="000654FB">
      <w:r w:rsidRPr="00EB2BE3">
        <w:t>ERIN</w:t>
      </w:r>
      <w:r w:rsidR="000654FB">
        <w:t>:</w:t>
      </w:r>
      <w:r w:rsidR="00583CD7">
        <w:t xml:space="preserve"> </w:t>
      </w:r>
      <w:r w:rsidR="000654FB">
        <w:t>All right. I'm just going to ask Ethan here to pull up our shared bulletin board.</w:t>
      </w:r>
    </w:p>
    <w:p w14:paraId="2D296238" w14:textId="74EC8B8B" w:rsidR="00583CD7" w:rsidRDefault="00EB2BE3" w:rsidP="000654FB">
      <w:r>
        <w:t>AMANDA</w:t>
      </w:r>
      <w:r w:rsidR="000654FB">
        <w:t>:</w:t>
      </w:r>
      <w:r w:rsidR="00583CD7">
        <w:t xml:space="preserve"> </w:t>
      </w:r>
      <w:r w:rsidR="000654FB">
        <w:t>Is anyone still scanning the QR code?</w:t>
      </w:r>
    </w:p>
    <w:p w14:paraId="372E1366" w14:textId="504C1662" w:rsidR="00583CD7" w:rsidRDefault="00EB2BE3" w:rsidP="000654FB">
      <w:r>
        <w:t>ERIN</w:t>
      </w:r>
      <w:r w:rsidR="000654FB">
        <w:t>:</w:t>
      </w:r>
      <w:r w:rsidR="00583CD7">
        <w:t xml:space="preserve"> </w:t>
      </w:r>
      <w:r w:rsidR="000654FB">
        <w:t>Just kidding. Ethan, go back to the QR code, please, and we'll just wait a minute.</w:t>
      </w:r>
    </w:p>
    <w:p w14:paraId="2279EC77" w14:textId="1DF4B1CC" w:rsidR="00583CD7" w:rsidRDefault="00EB2BE3" w:rsidP="000654FB">
      <w:r>
        <w:t>AMANDA</w:t>
      </w:r>
      <w:r w:rsidR="000654FB">
        <w:t>:</w:t>
      </w:r>
      <w:r w:rsidR="00583CD7">
        <w:t xml:space="preserve"> </w:t>
      </w:r>
      <w:r w:rsidR="000654FB">
        <w:t>You're welcome. Thank you. I think that's everyone.</w:t>
      </w:r>
    </w:p>
    <w:p w14:paraId="28A48B90" w14:textId="33D2DEF6" w:rsidR="00583CD7" w:rsidRDefault="00EB2BE3" w:rsidP="000654FB">
      <w:r>
        <w:t>ERIN</w:t>
      </w:r>
      <w:r w:rsidR="000654FB">
        <w:t>:</w:t>
      </w:r>
      <w:r w:rsidR="00583CD7">
        <w:t xml:space="preserve"> </w:t>
      </w:r>
      <w:r w:rsidR="000654FB">
        <w:t xml:space="preserve">Wait. I see one more person. Okay. Now we'll pull up the shared bulletin board. Oh, fabulous. All right. Look at this. Loving it. Great. So I see </w:t>
      </w:r>
      <w:proofErr w:type="gramStart"/>
      <w:r w:rsidR="000654FB">
        <w:t>some</w:t>
      </w:r>
      <w:proofErr w:type="gramEnd"/>
      <w:r w:rsidR="000654FB">
        <w:t xml:space="preserve"> ideas around incorporating </w:t>
      </w:r>
      <w:r w:rsidR="000654FB">
        <w:lastRenderedPageBreak/>
        <w:t xml:space="preserve">student voice. </w:t>
      </w:r>
      <w:proofErr w:type="gramStart"/>
      <w:r w:rsidR="000654FB">
        <w:t>Some</w:t>
      </w:r>
      <w:proofErr w:type="gramEnd"/>
      <w:r w:rsidR="000654FB">
        <w:t xml:space="preserve"> ideas around focusing on redesigning assessment. I find that one of the most challenging places to apply UDL. Start to develop communities of practice. Facilitate conversations with members of leadership. Explore as a team and look at breaking down the implementation process. I really encourage people to explore something for the implementation </w:t>
      </w:r>
      <w:proofErr w:type="gramStart"/>
      <w:r w:rsidR="000654FB">
        <w:t>framework, if</w:t>
      </w:r>
      <w:proofErr w:type="gramEnd"/>
      <w:r w:rsidR="000654FB">
        <w:t xml:space="preserve"> you're interested in implementation science. Start to collaborate with folks from accessibility teams. Work with students as partners. Fantastic.</w:t>
      </w:r>
    </w:p>
    <w:p w14:paraId="28DEA3B1" w14:textId="77777777" w:rsidR="00583CD7" w:rsidRDefault="000654FB" w:rsidP="000654FB">
      <w:r>
        <w:t xml:space="preserve">I'll give you another minute to just update any goals that you have but I think it can be </w:t>
      </w:r>
      <w:proofErr w:type="gramStart"/>
      <w:r>
        <w:t>really helpful</w:t>
      </w:r>
      <w:proofErr w:type="gramEnd"/>
      <w:r>
        <w:t xml:space="preserve"> to get a sense of where people's collective priorities are. I think there's a theme emerging here around student voice and really wanting to incorporate students' lived experience which I think is so important. Also working with leadership. So really understanding what goal leadership </w:t>
      </w:r>
      <w:proofErr w:type="gramStart"/>
      <w:r>
        <w:t>has to</w:t>
      </w:r>
      <w:proofErr w:type="gramEnd"/>
      <w:r>
        <w:t xml:space="preserve"> play and championing UDL within the university or the tertiary setting. Yep, professional learning. Getting involved with creating professional learning for staff is </w:t>
      </w:r>
      <w:proofErr w:type="gramStart"/>
      <w:r>
        <w:t>really important</w:t>
      </w:r>
      <w:proofErr w:type="gramEnd"/>
      <w:r>
        <w:t>. Communities of practice to bring people together from different disciplines and departments. All fantastic ideas.</w:t>
      </w:r>
    </w:p>
    <w:p w14:paraId="5E97C1DC" w14:textId="77777777" w:rsidR="00583CD7" w:rsidRDefault="000654FB" w:rsidP="000654FB">
      <w:r>
        <w:t xml:space="preserve">So this has been </w:t>
      </w:r>
      <w:proofErr w:type="gramStart"/>
      <w:r>
        <w:t>really great</w:t>
      </w:r>
      <w:proofErr w:type="gramEnd"/>
      <w:r>
        <w:t xml:space="preserve">, just to </w:t>
      </w:r>
      <w:proofErr w:type="gramStart"/>
      <w:r>
        <w:t>kind of see</w:t>
      </w:r>
      <w:proofErr w:type="gramEnd"/>
      <w:r>
        <w:t xml:space="preserve"> the diversity of ideas. What we'll do now is keep the Padlet open. You're welcome to keep continuing to put your ideas down but we'll move on to our next activity.</w:t>
      </w:r>
    </w:p>
    <w:p w14:paraId="152DD243" w14:textId="77777777" w:rsidR="00583CD7" w:rsidRDefault="000654FB" w:rsidP="000654FB">
      <w:r>
        <w:t xml:space="preserve">So now that you've identified your UDL goal, we're going to move into strategy mapping. So this activity </w:t>
      </w:r>
      <w:proofErr w:type="gramStart"/>
      <w:r>
        <w:t>is designed</w:t>
      </w:r>
      <w:proofErr w:type="gramEnd"/>
      <w:r>
        <w:t xml:space="preserve"> to help you take that goal and start to think systemically by mapping it against </w:t>
      </w:r>
      <w:proofErr w:type="gramStart"/>
      <w:r>
        <w:t>some of</w:t>
      </w:r>
      <w:proofErr w:type="gramEnd"/>
      <w:r>
        <w:t xml:space="preserve"> the enablers that we discussed earlier and identifying short and long term practical strategies. Is this the right slide?</w:t>
      </w:r>
      <w:r w:rsidR="00583CD7">
        <w:t xml:space="preserve"> </w:t>
      </w:r>
      <w:r>
        <w:t xml:space="preserve">Nope. Hang on. Let me go back. Let me go back. Here it is. And start to identify </w:t>
      </w:r>
      <w:proofErr w:type="gramStart"/>
      <w:r>
        <w:t>a few</w:t>
      </w:r>
      <w:proofErr w:type="gramEnd"/>
      <w:r>
        <w:t xml:space="preserve"> practical things to </w:t>
      </w:r>
      <w:proofErr w:type="gramStart"/>
      <w:r>
        <w:t>get started</w:t>
      </w:r>
      <w:proofErr w:type="gramEnd"/>
      <w:r>
        <w:t>. And so what we're going to do now is look at a worked example of where I have prepared a strategy map that I'm going to show you. So can I move</w:t>
      </w:r>
      <w:r w:rsidR="00583CD7">
        <w:t xml:space="preserve"> </w:t>
      </w:r>
      <w:r>
        <w:t xml:space="preserve">sorry. There's lots of moving and resharing screens but I'm going to show you an example of a strategy map I created and I've gone right for the big gun because my goal for this strategy map is to ensure that UDL is reflected in university, inclusive teaching and learning policy. So I'm </w:t>
      </w:r>
      <w:proofErr w:type="gramStart"/>
      <w:r>
        <w:t>sort of going</w:t>
      </w:r>
      <w:proofErr w:type="gramEnd"/>
      <w:r>
        <w:t xml:space="preserve"> like right to the policy level for this goal that I'm going to be sharing with you.</w:t>
      </w:r>
    </w:p>
    <w:p w14:paraId="79468324" w14:textId="77777777" w:rsidR="00583CD7" w:rsidRDefault="000654FB" w:rsidP="000654FB">
      <w:r>
        <w:t xml:space="preserve">The other worked example that you have in the folder is around starting to establish a community of practice as another way that you might look at actioning your goal. So as you can see here on this strategy map example, my goal is to ensure that UDL </w:t>
      </w:r>
      <w:proofErr w:type="gramStart"/>
      <w:r>
        <w:t>is formally embedded</w:t>
      </w:r>
      <w:proofErr w:type="gramEnd"/>
      <w:r>
        <w:t xml:space="preserve"> in key university policies and strategic documents, such as learning and teaching frameworks, course approval templates and inclusive education statements to promote consistency, sustainability and share responsibility.</w:t>
      </w:r>
    </w:p>
    <w:p w14:paraId="2F3CEEE3" w14:textId="1897E8AB" w:rsidR="00583CD7" w:rsidRDefault="000654FB" w:rsidP="000654FB">
      <w:r>
        <w:t>So now what I'm going to do</w:t>
      </w:r>
      <w:r w:rsidR="00E30423">
        <w:t>…</w:t>
      </w:r>
      <w:r w:rsidR="00583CD7">
        <w:t xml:space="preserve"> </w:t>
      </w:r>
      <w:r>
        <w:t>do you know if I can make this a little bit bigger?</w:t>
      </w:r>
      <w:r w:rsidR="00583CD7">
        <w:t xml:space="preserve"> </w:t>
      </w:r>
      <w:r>
        <w:t xml:space="preserve">Touch screen. Sometimes at the bottom there's a view and zoom. We'll make this just a little bigger. Okay. Next what we're going to do is look at how we can map the enablers across the system. So enablers </w:t>
      </w:r>
      <w:proofErr w:type="gramStart"/>
      <w:r>
        <w:t>are things that are</w:t>
      </w:r>
      <w:proofErr w:type="gramEnd"/>
      <w:r>
        <w:t xml:space="preserve"> already present or could leverage to support your goal. So I've ticked </w:t>
      </w:r>
      <w:proofErr w:type="gramStart"/>
      <w:r>
        <w:t>some of</w:t>
      </w:r>
      <w:proofErr w:type="gramEnd"/>
      <w:r>
        <w:t xml:space="preserve"> the things in each of these different enabler areas that I might leverage to start to create a plan to bring my goal to life. So </w:t>
      </w:r>
      <w:proofErr w:type="gramStart"/>
      <w:r>
        <w:t>in the area of</w:t>
      </w:r>
      <w:proofErr w:type="gramEnd"/>
      <w:r>
        <w:t xml:space="preserve"> leadership and strategy, one thing that I want to be able to leverage is that senior leaders within my institution support UDL. So </w:t>
      </w:r>
      <w:proofErr w:type="gramStart"/>
      <w:r>
        <w:t>some of</w:t>
      </w:r>
      <w:proofErr w:type="gramEnd"/>
      <w:r>
        <w:t xml:space="preserve"> the ways that I might work towards this, if I'm breaking it down into action items, is to review existing strategic documents that identify opportunities to include UDL. So where could this fit within existing documents?</w:t>
      </w:r>
      <w:r w:rsidR="00583CD7">
        <w:t xml:space="preserve"> </w:t>
      </w:r>
      <w:r>
        <w:t xml:space="preserve">Request a meeting with the Pro Vice Chancellor of learning and teaching to share </w:t>
      </w:r>
      <w:r>
        <w:lastRenderedPageBreak/>
        <w:t>evidence of UDL inclusion and start to build a case for the why, and/or to develop a position paper showing how UDL aligns with equity and digital transformation policies.</w:t>
      </w:r>
    </w:p>
    <w:p w14:paraId="1474E7F3" w14:textId="77777777" w:rsidR="00583CD7" w:rsidRDefault="000654FB" w:rsidP="000654FB">
      <w:r>
        <w:t>Now, these are just examples of actions aligned to that enabler area that I could take to start to bring my goal to life.</w:t>
      </w:r>
    </w:p>
    <w:p w14:paraId="01161E16" w14:textId="77777777" w:rsidR="00583CD7" w:rsidRDefault="000654FB" w:rsidP="000654FB">
      <w:r>
        <w:t xml:space="preserve">The next enabler area is related to professional learning. One enabler I could leverage is cross functional collaboration. Here I might look at here how can I collaborate with academic developers, diversity and inclusion staff and policy writers to start to co create inclusive policy recommendations. In the area of curriculum and pedagogy, </w:t>
      </w:r>
      <w:proofErr w:type="gramStart"/>
      <w:r>
        <w:t>perhaps I'll</w:t>
      </w:r>
      <w:proofErr w:type="gramEnd"/>
      <w:r>
        <w:t xml:space="preserve"> leverage enablers such as incorporating UDL unit design, creating templates and examples, and looking at how student feedback can inform practice.</w:t>
      </w:r>
      <w:r w:rsidR="00583CD7">
        <w:t xml:space="preserve"> </w:t>
      </w:r>
      <w:r>
        <w:t xml:space="preserve">And what I might do is gather examples from current UDL actors or champions who are using UDL in their practice to look at the impact that that has. So start to collect </w:t>
      </w:r>
      <w:proofErr w:type="gramStart"/>
      <w:r>
        <w:t>some</w:t>
      </w:r>
      <w:proofErr w:type="gramEnd"/>
      <w:r>
        <w:t xml:space="preserve"> stories of impact or start to collect </w:t>
      </w:r>
      <w:proofErr w:type="gramStart"/>
      <w:r>
        <w:t>some</w:t>
      </w:r>
      <w:proofErr w:type="gramEnd"/>
      <w:r>
        <w:t xml:space="preserve"> examples of student voice to bring to the table.</w:t>
      </w:r>
    </w:p>
    <w:p w14:paraId="605A5D9E" w14:textId="77777777" w:rsidR="00583CD7" w:rsidRDefault="000654FB" w:rsidP="000654FB">
      <w:r>
        <w:t xml:space="preserve">In the area of student voice, I might engage with the student representative body, or an education officer to provide input. I might </w:t>
      </w:r>
      <w:proofErr w:type="gramStart"/>
      <w:r>
        <w:t>actually bring</w:t>
      </w:r>
      <w:proofErr w:type="gramEnd"/>
      <w:r>
        <w:t xml:space="preserve"> together </w:t>
      </w:r>
      <w:proofErr w:type="gramStart"/>
      <w:r>
        <w:t>some</w:t>
      </w:r>
      <w:proofErr w:type="gramEnd"/>
      <w:r>
        <w:t xml:space="preserve"> student representatives to inform the direction that we go in.</w:t>
      </w:r>
    </w:p>
    <w:p w14:paraId="2850D42C" w14:textId="77777777" w:rsidR="00583CD7" w:rsidRDefault="000654FB" w:rsidP="000654FB">
      <w:r>
        <w:t xml:space="preserve">In the area of culture and collaboration, I'm going to develop that common shared language around UDL, so maybe leverage existing UDL communities or networks to build momentum and </w:t>
      </w:r>
      <w:proofErr w:type="gramStart"/>
      <w:r>
        <w:t>maybe develop</w:t>
      </w:r>
      <w:proofErr w:type="gramEnd"/>
      <w:r>
        <w:t xml:space="preserve"> together a glossary of language related to UDL to start to build that shared understanding. Make sure our documents are using language consistently.</w:t>
      </w:r>
    </w:p>
    <w:p w14:paraId="527BC2A7" w14:textId="77777777" w:rsidR="00583CD7" w:rsidRDefault="000654FB" w:rsidP="000654FB">
      <w:r>
        <w:t xml:space="preserve">And finally </w:t>
      </w:r>
      <w:proofErr w:type="gramStart"/>
      <w:r>
        <w:t>in the area of</w:t>
      </w:r>
      <w:proofErr w:type="gramEnd"/>
      <w:r>
        <w:t xml:space="preserve"> monitoring progress, I might look at identifying barriers that we could address or that have </w:t>
      </w:r>
      <w:proofErr w:type="gramStart"/>
      <w:r>
        <w:t>been addressed</w:t>
      </w:r>
      <w:proofErr w:type="gramEnd"/>
      <w:r>
        <w:t>. I might do this by identifying gaps in existing policy, do a bit of a gap analysis to see where staff report confusion or a lack of support for inclusive learning design and use this data as part of our advocacy efforts.</w:t>
      </w:r>
    </w:p>
    <w:p w14:paraId="78BB658C" w14:textId="77777777" w:rsidR="00583CD7" w:rsidRDefault="000654FB" w:rsidP="000654FB">
      <w:r>
        <w:t xml:space="preserve">Now, you don't necessarily need action items in </w:t>
      </w:r>
      <w:proofErr w:type="gramStart"/>
      <w:r>
        <w:t>all of</w:t>
      </w:r>
      <w:proofErr w:type="gramEnd"/>
      <w:r>
        <w:t xml:space="preserve"> these different areas.</w:t>
      </w:r>
      <w:r w:rsidR="00583CD7">
        <w:t xml:space="preserve"> </w:t>
      </w:r>
      <w:r>
        <w:t xml:space="preserve">This is just an example to spark </w:t>
      </w:r>
      <w:proofErr w:type="gramStart"/>
      <w:r>
        <w:t>some</w:t>
      </w:r>
      <w:proofErr w:type="gramEnd"/>
      <w:r>
        <w:t xml:space="preserve"> ideas.</w:t>
      </w:r>
      <w:r w:rsidR="00583CD7">
        <w:t xml:space="preserve"> </w:t>
      </w:r>
      <w:r>
        <w:t xml:space="preserve">But once we've </w:t>
      </w:r>
      <w:proofErr w:type="gramStart"/>
      <w:r>
        <w:t>sort of looked</w:t>
      </w:r>
      <w:proofErr w:type="gramEnd"/>
      <w:r>
        <w:t xml:space="preserve"> at what are </w:t>
      </w:r>
      <w:proofErr w:type="gramStart"/>
      <w:r>
        <w:t>some</w:t>
      </w:r>
      <w:proofErr w:type="gramEnd"/>
      <w:r>
        <w:t xml:space="preserve"> things we can do aligned to these enabler areas, then we can start to develop </w:t>
      </w:r>
      <w:proofErr w:type="gramStart"/>
      <w:r>
        <w:t>some</w:t>
      </w:r>
      <w:proofErr w:type="gramEnd"/>
      <w:r>
        <w:t xml:space="preserve"> shorter term and longer term strategies. For example, my short term strategies could be to audit existing teaching and learning policies to identify where UDL is missing or could </w:t>
      </w:r>
      <w:proofErr w:type="gramStart"/>
      <w:r>
        <w:t>be strengthened</w:t>
      </w:r>
      <w:proofErr w:type="gramEnd"/>
      <w:r>
        <w:t xml:space="preserve">; meet with senior leaders to present the case for UDL; or draft that </w:t>
      </w:r>
      <w:proofErr w:type="gramStart"/>
      <w:r>
        <w:t>short discussion</w:t>
      </w:r>
      <w:proofErr w:type="gramEnd"/>
      <w:r>
        <w:t xml:space="preserve"> paper on the why. Longer term I might co develop a revised teaching and learning policy with UDL principles embedded in partnership with other key players within the university, and advocate for UDL principles to </w:t>
      </w:r>
      <w:proofErr w:type="gramStart"/>
      <w:r>
        <w:t>be integrated</w:t>
      </w:r>
      <w:proofErr w:type="gramEnd"/>
      <w:r>
        <w:t xml:space="preserve"> for course approval templates and academic workload planning tools.</w:t>
      </w:r>
    </w:p>
    <w:p w14:paraId="0100B7B4" w14:textId="77777777" w:rsidR="00583CD7" w:rsidRDefault="000654FB" w:rsidP="000654FB">
      <w:r>
        <w:t xml:space="preserve">I've identified </w:t>
      </w:r>
      <w:proofErr w:type="gramStart"/>
      <w:r>
        <w:t>some</w:t>
      </w:r>
      <w:proofErr w:type="gramEnd"/>
      <w:r>
        <w:t xml:space="preserve"> resources or partnerships that I might need to make this happen. So who are the players I want to be collaborating with?</w:t>
      </w:r>
      <w:r w:rsidR="00583CD7">
        <w:t xml:space="preserve"> </w:t>
      </w:r>
      <w:r>
        <w:t>And finally, I'm thinking about, well, how do the ideas of interdependence and collective learning play into this?</w:t>
      </w:r>
      <w:r w:rsidR="00583CD7">
        <w:t xml:space="preserve"> </w:t>
      </w:r>
      <w:r>
        <w:t xml:space="preserve">Well, in this context, interdependence means recognising that UDL policy change requires collaboration between policy writers, curriculum designers, senior leadership teaching staff and students. So how can we build a working party that brings all these people together to have conversations about bringing this to life. And as part of collective learning, </w:t>
      </w:r>
      <w:proofErr w:type="gramStart"/>
      <w:r>
        <w:t>I think we</w:t>
      </w:r>
      <w:proofErr w:type="gramEnd"/>
      <w:r>
        <w:t xml:space="preserve"> really need to identify what UDL </w:t>
      </w:r>
      <w:proofErr w:type="gramStart"/>
      <w:r>
        <w:t>actually looks</w:t>
      </w:r>
      <w:proofErr w:type="gramEnd"/>
      <w:r>
        <w:t xml:space="preserve"> like on the ground. How can we gather and share success stories?</w:t>
      </w:r>
      <w:r w:rsidR="00583CD7">
        <w:t xml:space="preserve"> </w:t>
      </w:r>
      <w:r>
        <w:t>Invite feedback through consultations and co create language and examples for people who use these policies.</w:t>
      </w:r>
    </w:p>
    <w:p w14:paraId="33887B51" w14:textId="76EAEFE4" w:rsidR="00583CD7" w:rsidRDefault="000654FB" w:rsidP="000654FB">
      <w:r>
        <w:lastRenderedPageBreak/>
        <w:t xml:space="preserve">Now, again, like I said, this is us going right to the big sort of end of the </w:t>
      </w:r>
      <w:r w:rsidR="00E30423">
        <w:t>spectrum,</w:t>
      </w:r>
      <w:r>
        <w:t xml:space="preserve"> which is policy change, but this is just an example of how you might use this template to develop your plan. So in the interests of time, we'll do a little bit of an activity to give you an opportunity to practise using the template. Ethan, if I could get you to switch back to my PowerPoint slides. What I would like you to do is open the document that </w:t>
      </w:r>
      <w:proofErr w:type="gramStart"/>
      <w:r>
        <w:t>was shared</w:t>
      </w:r>
      <w:proofErr w:type="gramEnd"/>
      <w:r>
        <w:t xml:space="preserve"> with you called strategy map template, not worked example. You've already thought about your goal area. So now we're going to build on your goal area to look at filling out </w:t>
      </w:r>
      <w:proofErr w:type="gramStart"/>
      <w:r>
        <w:t>some of</w:t>
      </w:r>
      <w:proofErr w:type="gramEnd"/>
      <w:r>
        <w:t xml:space="preserve"> the other sections of the strategy map template.</w:t>
      </w:r>
    </w:p>
    <w:p w14:paraId="25FFB655" w14:textId="77777777" w:rsidR="00583CD7" w:rsidRDefault="000654FB" w:rsidP="000654FB">
      <w:r>
        <w:t>So the first thing that you might do is review those enabler areas and identify which enablers you might leverage and which actions you might take as your next step, and then think about developing your short term and longer term action plan.</w:t>
      </w:r>
    </w:p>
    <w:p w14:paraId="23A77476" w14:textId="77777777" w:rsidR="00583CD7" w:rsidRDefault="000654FB" w:rsidP="000654FB">
      <w:r>
        <w:t xml:space="preserve">So we don't have </w:t>
      </w:r>
      <w:proofErr w:type="gramStart"/>
      <w:r>
        <w:t>a lot of</w:t>
      </w:r>
      <w:proofErr w:type="gramEnd"/>
      <w:r>
        <w:t xml:space="preserve"> time left but I do want to give you about five minutes to start to have a look at this. It's certainly something you can take away from this workshop and spend more time on as a follow up activity but what I'll do is I'll give you about five minutes to have a go at this. What I want to do is then bring us back together for </w:t>
      </w:r>
      <w:proofErr w:type="gramStart"/>
      <w:r>
        <w:t>some</w:t>
      </w:r>
      <w:proofErr w:type="gramEnd"/>
      <w:r>
        <w:t xml:space="preserve"> questions and discussion. So those of you in the room, please feel free to partner up or form a little group at your table if you wish or work on this individually. I'll give you five minutes. Go.</w:t>
      </w:r>
    </w:p>
    <w:p w14:paraId="2468BD26" w14:textId="1A95AC06" w:rsidR="00642838" w:rsidRDefault="000654FB" w:rsidP="00642838">
      <w:r>
        <w:t xml:space="preserve">Those of you online, if you would like to go into a break out room, please go ahead and put your hand up or, Kylie, if you could open up a couple of break out rooms that will give you a chance to get into a break out room, if you wish. You can also work on this individually if you wish. So it's up to you. Work on it individually, go into your </w:t>
      </w:r>
      <w:r w:rsidR="00E30423">
        <w:t>breakout</w:t>
      </w:r>
      <w:r>
        <w:t xml:space="preserve"> room, I will leave it to Kylie to coordinate that</w:t>
      </w:r>
      <w:r w:rsidR="00642838">
        <w:t xml:space="preserve"> online</w:t>
      </w:r>
      <w:r>
        <w:t>. I'll give you about five minutes.</w:t>
      </w:r>
    </w:p>
    <w:p w14:paraId="373F5418" w14:textId="718A674F" w:rsidR="00583CD7" w:rsidRDefault="000654FB" w:rsidP="000654FB">
      <w:r>
        <w:t>All right. Let's come back together as a group. Thank you. Call for attention. Thanks, everyone. Now, I know that was not enough time but we wanted to really use this as an opportunity to provide a worked example and a little bit of a taster of how you could start to develop your strategic plan or your strategy map, but absolutely we encourage you to take these resources back to your own institutions and adapt them, use them, do what you want with them to help plan for your sort of systemic journeys. What we will do now is open it up for a bit of discussion while we have about eight more minutes.</w:t>
      </w:r>
      <w:r w:rsidR="00583CD7">
        <w:t xml:space="preserve"> </w:t>
      </w:r>
      <w:r>
        <w:t xml:space="preserve">But I'm </w:t>
      </w:r>
      <w:proofErr w:type="gramStart"/>
      <w:r>
        <w:t>really curious</w:t>
      </w:r>
      <w:proofErr w:type="gramEnd"/>
      <w:r>
        <w:t xml:space="preserve"> to hear all of you. You might have questions. I </w:t>
      </w:r>
      <w:proofErr w:type="gramStart"/>
      <w:r>
        <w:t>probably won't</w:t>
      </w:r>
      <w:proofErr w:type="gramEnd"/>
      <w:r>
        <w:t xml:space="preserve"> have the answers because this stuff is hard but does anyone have any reflections?</w:t>
      </w:r>
      <w:r w:rsidR="00583CD7">
        <w:t xml:space="preserve"> </w:t>
      </w:r>
      <w:r>
        <w:t>Anything that really is sticking out to them as, you know, something you're excited about, to go back and share within your institution. A goal that you're currently working on and what's working for you?</w:t>
      </w:r>
      <w:r w:rsidR="00583CD7">
        <w:t xml:space="preserve"> </w:t>
      </w:r>
      <w:r>
        <w:t>Success stories?</w:t>
      </w:r>
      <w:r w:rsidR="00583CD7">
        <w:t xml:space="preserve"> </w:t>
      </w:r>
      <w:r>
        <w:t>We have someone here.</w:t>
      </w:r>
    </w:p>
    <w:p w14:paraId="2FB8F2A1" w14:textId="77777777" w:rsidR="00583CD7" w:rsidRDefault="000654FB" w:rsidP="000654FB">
      <w:r>
        <w:t>REBECCA:</w:t>
      </w:r>
      <w:r w:rsidR="00583CD7">
        <w:t xml:space="preserve"> </w:t>
      </w:r>
      <w:r>
        <w:t>I'd just like to say for the online participants as well, if they want to put things into the Slido we can address them as well.</w:t>
      </w:r>
    </w:p>
    <w:p w14:paraId="04B265A2" w14:textId="598E9C6C" w:rsidR="00583CD7" w:rsidRDefault="00EB2BE3" w:rsidP="000654FB">
      <w:r>
        <w:t>ERIN</w:t>
      </w:r>
      <w:r w:rsidR="000654FB">
        <w:t>:</w:t>
      </w:r>
      <w:r w:rsidR="00583CD7">
        <w:t xml:space="preserve"> </w:t>
      </w:r>
      <w:r w:rsidR="000654FB">
        <w:t>Yes, pop those in the Slido. Even you in the room, Slido, code. Thank you for being brave.</w:t>
      </w:r>
    </w:p>
    <w:p w14:paraId="334C7271" w14:textId="77777777" w:rsidR="00583CD7" w:rsidRDefault="000654FB" w:rsidP="000654FB">
      <w:r>
        <w:t>CATHY:</w:t>
      </w:r>
      <w:r w:rsidR="00583CD7">
        <w:t xml:space="preserve"> </w:t>
      </w:r>
      <w:r>
        <w:t xml:space="preserve">I'm Cathy Snelling from South Australia, and thank you very much, Erin and Amanda, for </w:t>
      </w:r>
      <w:proofErr w:type="gramStart"/>
      <w:r>
        <w:t>a really interesting</w:t>
      </w:r>
      <w:proofErr w:type="gramEnd"/>
      <w:r>
        <w:t xml:space="preserve"> and useful workshop. I think that's a good thing. Workshops should be working and taking stuff away.</w:t>
      </w:r>
    </w:p>
    <w:p w14:paraId="220BF29A" w14:textId="43A5F999" w:rsidR="00583CD7" w:rsidRDefault="00EB2BE3" w:rsidP="000654FB">
      <w:r>
        <w:t>ERIN</w:t>
      </w:r>
      <w:r w:rsidR="000654FB">
        <w:t>:</w:t>
      </w:r>
      <w:r w:rsidR="00583CD7">
        <w:t xml:space="preserve"> </w:t>
      </w:r>
      <w:r w:rsidR="000654FB">
        <w:t>That was our goal.</w:t>
      </w:r>
    </w:p>
    <w:p w14:paraId="654084E8" w14:textId="77777777" w:rsidR="00583CD7" w:rsidRDefault="000654FB" w:rsidP="000654FB">
      <w:r>
        <w:t>CATHY:</w:t>
      </w:r>
      <w:r w:rsidR="00583CD7">
        <w:t xml:space="preserve"> </w:t>
      </w:r>
      <w:r>
        <w:t xml:space="preserve">That's not my comment. That's just my opening line. What I feel is, though, you're encouraging us to do, and I think we're all on this journey of, that UDL shouldn't be a process, it should be a way of thinking. It's a bit like when we're learning to embed it or learning to use it, it </w:t>
      </w:r>
      <w:r>
        <w:lastRenderedPageBreak/>
        <w:t>feels a bit clunky and a bit forced. But hopefully you get to the stage of if you're not doing it, it feels weird</w:t>
      </w:r>
    </w:p>
    <w:p w14:paraId="2F4E62FD" w14:textId="341F2928" w:rsidR="00583CD7" w:rsidRDefault="00EB2BE3" w:rsidP="000654FB">
      <w:r>
        <w:t>ERIN</w:t>
      </w:r>
      <w:r w:rsidR="000654FB">
        <w:t>:</w:t>
      </w:r>
      <w:r w:rsidR="00583CD7">
        <w:t xml:space="preserve"> </w:t>
      </w:r>
      <w:proofErr w:type="gramStart"/>
      <w:r w:rsidR="000654FB">
        <w:t>Yeah</w:t>
      </w:r>
      <w:proofErr w:type="gramEnd"/>
      <w:r w:rsidR="000654FB">
        <w:t>. Totally. Let's all get to that stage where if you're not doing UDL, it's weird. Love that. Thank you so much for sharing and I completely agree. Allow it to be clunky and uncomfortable. It still is for me and I've been doing it for about seven years now. Next comment/question/reflection.</w:t>
      </w:r>
    </w:p>
    <w:p w14:paraId="23C53F34" w14:textId="0CC4E699" w:rsidR="00583CD7" w:rsidRDefault="000654FB" w:rsidP="000654FB">
      <w:r>
        <w:t>BETS</w:t>
      </w:r>
      <w:r w:rsidR="00EB2BE3">
        <w:t>I</w:t>
      </w:r>
      <w:r>
        <w:t>:</w:t>
      </w:r>
      <w:r w:rsidR="00583CD7">
        <w:t xml:space="preserve"> </w:t>
      </w:r>
      <w:r>
        <w:t xml:space="preserve">Hi, my name is Betsi Beem and I'm an academic here at the University of Sydney. I think a thing that really struck me is I've been bandying around with UDL, what it is, what it means. Your definition of UDL as </w:t>
      </w:r>
      <w:proofErr w:type="gramStart"/>
      <w:r>
        <w:t>a proactive</w:t>
      </w:r>
      <w:proofErr w:type="gramEnd"/>
      <w:r>
        <w:t xml:space="preserve"> planning framework, I think is </w:t>
      </w:r>
      <w:proofErr w:type="gramStart"/>
      <w:r>
        <w:t>probably one</w:t>
      </w:r>
      <w:proofErr w:type="gramEnd"/>
      <w:r>
        <w:t xml:space="preserve"> of the most useful definitions I've come across.</w:t>
      </w:r>
    </w:p>
    <w:p w14:paraId="35D28018" w14:textId="4104DF97" w:rsidR="00583CD7" w:rsidRDefault="00EB2BE3" w:rsidP="000654FB">
      <w:r>
        <w:t>ERIN</w:t>
      </w:r>
      <w:r w:rsidR="000654FB">
        <w:t>:</w:t>
      </w:r>
      <w:r w:rsidR="00583CD7">
        <w:t xml:space="preserve"> </w:t>
      </w:r>
      <w:r w:rsidR="000654FB">
        <w:t>Well, thank you.</w:t>
      </w:r>
    </w:p>
    <w:p w14:paraId="08D18C07" w14:textId="40FC50B9" w:rsidR="00583CD7" w:rsidRDefault="000654FB" w:rsidP="000654FB">
      <w:r>
        <w:t>BETS</w:t>
      </w:r>
      <w:r w:rsidR="00EB2BE3">
        <w:t>I</w:t>
      </w:r>
      <w:r>
        <w:t>:</w:t>
      </w:r>
      <w:r w:rsidR="00583CD7">
        <w:t xml:space="preserve"> </w:t>
      </w:r>
      <w:r>
        <w:t>I'm trying to spread the word and encourage my colleagues to embed UDL practices into their teaching, and I'll be holding a roundtable to help them last minute to embed things in next term, right.</w:t>
      </w:r>
      <w:r w:rsidR="00583CD7">
        <w:t xml:space="preserve"> </w:t>
      </w:r>
      <w:r>
        <w:t xml:space="preserve">So it's too late for assessments but </w:t>
      </w:r>
      <w:proofErr w:type="gramStart"/>
      <w:r>
        <w:t>really how</w:t>
      </w:r>
      <w:proofErr w:type="gramEnd"/>
      <w:r>
        <w:t xml:space="preserve"> can we think in terms of proactively planning for inclusion?</w:t>
      </w:r>
      <w:r w:rsidR="00583CD7">
        <w:t xml:space="preserve"> </w:t>
      </w:r>
      <w:r>
        <w:t xml:space="preserve">What strategies or tools might we have that you can slip into a unit that's already </w:t>
      </w:r>
      <w:proofErr w:type="gramStart"/>
      <w:r>
        <w:t>pretty well</w:t>
      </w:r>
      <w:proofErr w:type="gramEnd"/>
      <w:r>
        <w:t xml:space="preserve"> set out to just start achieving movement towards more inclusive design?</w:t>
      </w:r>
    </w:p>
    <w:p w14:paraId="0BEB5A76" w14:textId="41E0CE27" w:rsidR="00583CD7" w:rsidRDefault="00EB2BE3" w:rsidP="000654FB">
      <w:r>
        <w:t>ERIN</w:t>
      </w:r>
      <w:r w:rsidR="000654FB">
        <w:t>:</w:t>
      </w:r>
      <w:r w:rsidR="00583CD7">
        <w:t xml:space="preserve"> </w:t>
      </w:r>
      <w:proofErr w:type="gramStart"/>
      <w:r w:rsidR="000654FB">
        <w:t>Yeah</w:t>
      </w:r>
      <w:proofErr w:type="gramEnd"/>
      <w:r w:rsidR="000654FB">
        <w:t>. Look, I think that's a great point. I think the idea of having a clear, shared definition or description of what UDL is</w:t>
      </w:r>
      <w:r w:rsidR="00E30423">
        <w:t>,</w:t>
      </w:r>
      <w:r w:rsidR="000654FB">
        <w:t xml:space="preserve"> is </w:t>
      </w:r>
      <w:proofErr w:type="gramStart"/>
      <w:r w:rsidR="000654FB">
        <w:t>a great place</w:t>
      </w:r>
      <w:proofErr w:type="gramEnd"/>
      <w:r w:rsidR="000654FB">
        <w:t xml:space="preserve"> to start to work towards more systemic embedding and adoption. And I would say that positioning is its own thing to do before you see students. This is all stuff you do in your planning phase before you interact with </w:t>
      </w:r>
      <w:proofErr w:type="gramStart"/>
      <w:r w:rsidR="000654FB">
        <w:t>students, before</w:t>
      </w:r>
      <w:proofErr w:type="gramEnd"/>
      <w:r w:rsidR="000654FB">
        <w:t xml:space="preserve"> you're in the teaching can empower people to know where it sits within the cycle. Also, it's less maybe threatening because people don't feel like you're telling the</w:t>
      </w:r>
      <w:r w:rsidR="00E30423">
        <w:t>m they can’t use</w:t>
      </w:r>
      <w:r w:rsidR="000654FB">
        <w:t xml:space="preserve"> </w:t>
      </w:r>
      <w:proofErr w:type="gramStart"/>
      <w:r w:rsidR="000654FB">
        <w:t>pedagogies and strategies</w:t>
      </w:r>
      <w:proofErr w:type="gramEnd"/>
      <w:r w:rsidR="000654FB">
        <w:t xml:space="preserve"> and practices that they really value and they feel are a part of their identity as an academic. Use those things but use them in ways that break down barriers before we even</w:t>
      </w:r>
      <w:r w:rsidR="00E30423">
        <w:t>…</w:t>
      </w:r>
      <w:r w:rsidR="00583CD7">
        <w:t xml:space="preserve"> </w:t>
      </w:r>
      <w:r w:rsidR="000654FB">
        <w:t>I'm trying not to say set foot in the classroom, because I feel like that's ableist</w:t>
      </w:r>
      <w:r w:rsidR="00E30423">
        <w:t>, b</w:t>
      </w:r>
      <w:r w:rsidR="000654FB">
        <w:t>efore you even go into the learning environment.</w:t>
      </w:r>
    </w:p>
    <w:p w14:paraId="3B360247" w14:textId="2CD8CE0B" w:rsidR="00583CD7" w:rsidRDefault="00EB2BE3" w:rsidP="000654FB">
      <w:r>
        <w:t>AMANDA</w:t>
      </w:r>
      <w:r w:rsidR="000654FB">
        <w:t>:</w:t>
      </w:r>
      <w:r w:rsidR="00583CD7">
        <w:t xml:space="preserve"> </w:t>
      </w:r>
      <w:r w:rsidR="000654FB">
        <w:t>Is it okay to add something as well?</w:t>
      </w:r>
      <w:r w:rsidR="00583CD7">
        <w:t xml:space="preserve"> </w:t>
      </w:r>
      <w:r w:rsidR="000654FB">
        <w:t>The other thing I also want to mention is it's not always about conquering it all. I think starting small and building upon that as well can really show staff this is achievable.</w:t>
      </w:r>
    </w:p>
    <w:p w14:paraId="4B3C8697" w14:textId="77777777" w:rsidR="00583CD7" w:rsidRDefault="000654FB" w:rsidP="000654FB">
      <w:r>
        <w:t xml:space="preserve">I've been </w:t>
      </w:r>
      <w:proofErr w:type="gramStart"/>
      <w:r>
        <w:t>very fortunate</w:t>
      </w:r>
      <w:proofErr w:type="gramEnd"/>
      <w:r>
        <w:t xml:space="preserve"> enough to mentor over a hundred academics now in technology enhanced learning, and they're always coming to me and saying, "I just don't have the workload to be able to do all of this." So it's about chunking it into manageable steps and thinking about the things that are easy to integrate now and then what do we want to work towards in the future as well.</w:t>
      </w:r>
    </w:p>
    <w:p w14:paraId="7804360A" w14:textId="77777777" w:rsidR="00583CD7" w:rsidRDefault="000654FB" w:rsidP="000654FB">
      <w:r>
        <w:t>REBECCA:</w:t>
      </w:r>
      <w:r w:rsidR="00583CD7">
        <w:t xml:space="preserve"> </w:t>
      </w:r>
      <w:r>
        <w:t>I do have a question from the Slido.</w:t>
      </w:r>
      <w:r w:rsidR="00583CD7">
        <w:t xml:space="preserve"> </w:t>
      </w:r>
      <w:r>
        <w:t xml:space="preserve">"Hi staff from Macquarie University. I'm doing my Masters on UDL and neurodiversity in higher education. I really like your research and I was wondering if it has </w:t>
      </w:r>
      <w:proofErr w:type="gramStart"/>
      <w:r>
        <w:t>been published</w:t>
      </w:r>
      <w:proofErr w:type="gramEnd"/>
      <w:r>
        <w:t xml:space="preserve"> or where I can see more about your findings?</w:t>
      </w:r>
    </w:p>
    <w:p w14:paraId="345290B4" w14:textId="47ACECE8" w:rsidR="00583CD7" w:rsidRDefault="00EB2BE3" w:rsidP="000654FB">
      <w:r>
        <w:t>ERIN</w:t>
      </w:r>
      <w:r w:rsidR="000654FB">
        <w:t>:</w:t>
      </w:r>
      <w:r w:rsidR="00583CD7">
        <w:t xml:space="preserve"> </w:t>
      </w:r>
      <w:r w:rsidR="000654FB">
        <w:t>Thank you so much.</w:t>
      </w:r>
      <w:r w:rsidR="00583CD7">
        <w:t xml:space="preserve"> </w:t>
      </w:r>
      <w:r w:rsidR="000654FB">
        <w:t xml:space="preserve">This paper we're discussing today is </w:t>
      </w:r>
      <w:proofErr w:type="gramStart"/>
      <w:r w:rsidR="000654FB">
        <w:t>actually</w:t>
      </w:r>
      <w:r w:rsidR="00583CD7">
        <w:t xml:space="preserve"> </w:t>
      </w:r>
      <w:r w:rsidR="000654FB">
        <w:t>we're</w:t>
      </w:r>
      <w:proofErr w:type="gramEnd"/>
      <w:r w:rsidR="000654FB">
        <w:t xml:space="preserve"> </w:t>
      </w:r>
      <w:proofErr w:type="gramStart"/>
      <w:r w:rsidR="000654FB">
        <w:t>just about to</w:t>
      </w:r>
      <w:proofErr w:type="gramEnd"/>
      <w:r w:rsidR="000654FB">
        <w:t xml:space="preserve"> submit it.</w:t>
      </w:r>
      <w:r w:rsidR="00583CD7">
        <w:t xml:space="preserve"> </w:t>
      </w:r>
      <w:r w:rsidR="000654FB">
        <w:t xml:space="preserve">We're going to submit it to the Journal of University Teaching and Learning Practice. It's an Australian Open Access journal. We will be happy to share it with ADCET once it </w:t>
      </w:r>
      <w:proofErr w:type="gramStart"/>
      <w:r w:rsidR="000654FB">
        <w:t>is published</w:t>
      </w:r>
      <w:proofErr w:type="gramEnd"/>
      <w:r w:rsidR="000654FB">
        <w:t>, fingers crossed, and share it more widely. In the meantime, I recommend looking at</w:t>
      </w:r>
      <w:r w:rsidR="00583CD7">
        <w:t xml:space="preserve"> </w:t>
      </w:r>
      <w:r w:rsidR="000654FB">
        <w:t xml:space="preserve">there are </w:t>
      </w:r>
      <w:proofErr w:type="gramStart"/>
      <w:r w:rsidR="000654FB">
        <w:t>some</w:t>
      </w:r>
      <w:proofErr w:type="gramEnd"/>
      <w:r w:rsidR="000654FB">
        <w:t xml:space="preserve"> </w:t>
      </w:r>
      <w:proofErr w:type="gramStart"/>
      <w:r w:rsidR="000654FB">
        <w:t>really good</w:t>
      </w:r>
      <w:proofErr w:type="gramEnd"/>
      <w:r w:rsidR="000654FB">
        <w:t xml:space="preserve"> books, I think, about embedding the principles of UDL in tertiary education settings. Cheryl</w:t>
      </w:r>
      <w:r w:rsidR="00583CD7">
        <w:t xml:space="preserve"> </w:t>
      </w:r>
      <w:r w:rsidR="000654FB">
        <w:t>I don't know how to pronounce her last name</w:t>
      </w:r>
      <w:r w:rsidR="00583CD7">
        <w:t xml:space="preserve"> </w:t>
      </w:r>
      <w:r w:rsidR="000654FB">
        <w:t xml:space="preserve">what we might do after this </w:t>
      </w:r>
      <w:r w:rsidR="000654FB">
        <w:lastRenderedPageBreak/>
        <w:t xml:space="preserve">workshop today, what Amanda and I were interested in doing was taking some of the collective wisdom and some of the goals and conversation and writing a bit of a blog or a follow up piece that we can have ADCET distribute to all the attendees of this event. We'll include </w:t>
      </w:r>
      <w:proofErr w:type="gramStart"/>
      <w:r w:rsidR="000654FB">
        <w:t>some</w:t>
      </w:r>
      <w:proofErr w:type="gramEnd"/>
      <w:r w:rsidR="000654FB">
        <w:t xml:space="preserve"> supplementary research and readings in that blog for people who want more to explore.</w:t>
      </w:r>
    </w:p>
    <w:p w14:paraId="56AFB1E5" w14:textId="77777777" w:rsidR="00583CD7" w:rsidRDefault="000654FB" w:rsidP="000654FB">
      <w:r>
        <w:t>REBECCA:</w:t>
      </w:r>
      <w:r w:rsidR="00583CD7">
        <w:t xml:space="preserve"> </w:t>
      </w:r>
      <w:r>
        <w:t>Wonderful. Yes, we all want more. Thank you. One more question and then a comment, and that's it from the Slido for now. How do you see the balance and integration of different sectors and institutions such as connecting students with both tertiary and educational institutions and the private sector or business industry?</w:t>
      </w:r>
    </w:p>
    <w:p w14:paraId="522E65B0" w14:textId="11436F67" w:rsidR="00583CD7" w:rsidRDefault="00EB2BE3" w:rsidP="000654FB">
      <w:r>
        <w:t>ERIN</w:t>
      </w:r>
      <w:r w:rsidR="000654FB">
        <w:t>:</w:t>
      </w:r>
      <w:r w:rsidR="00583CD7">
        <w:t xml:space="preserve"> </w:t>
      </w:r>
      <w:r w:rsidR="000654FB">
        <w:t>Wow, that's a big question. I don't know that I've thought quite that systemically. I think if we can</w:t>
      </w:r>
      <w:r w:rsidR="00583CD7">
        <w:t xml:space="preserve"> </w:t>
      </w:r>
      <w:r w:rsidR="000654FB">
        <w:t xml:space="preserve">and I think about this in my own work because I teach the next generation of educators who are </w:t>
      </w:r>
      <w:proofErr w:type="gramStart"/>
      <w:r w:rsidR="000654FB">
        <w:t>probably going</w:t>
      </w:r>
      <w:proofErr w:type="gramEnd"/>
      <w:r w:rsidR="000654FB">
        <w:t xml:space="preserve"> to go into schools, in primary and secondary schools, and work with kids with behavioural challenges. That's my discipline, working in behaviour science. These are kids who often </w:t>
      </w:r>
      <w:proofErr w:type="gramStart"/>
      <w:r w:rsidR="000654FB">
        <w:t>get put</w:t>
      </w:r>
      <w:proofErr w:type="gramEnd"/>
      <w:r w:rsidR="000654FB">
        <w:t xml:space="preserve"> into the too hard basket. What I want to do for my own teaching at Monash is model the use of inclusive teaching strategies and how I interact with them, so that when they go into their professional roles they can start to use and emulate some of those inclusive teaching strategies in their professional work. So </w:t>
      </w:r>
      <w:proofErr w:type="gramStart"/>
      <w:r w:rsidR="000654FB">
        <w:t>perhaps the</w:t>
      </w:r>
      <w:proofErr w:type="gramEnd"/>
      <w:r w:rsidR="000654FB">
        <w:t xml:space="preserve"> best thing that we can do immediately is to model inclusive teaching in our own practice and empower our students to take that forward into their professional work.</w:t>
      </w:r>
      <w:r w:rsidR="00583CD7">
        <w:t xml:space="preserve"> </w:t>
      </w:r>
      <w:r w:rsidR="000654FB">
        <w:t>And then we'll have to think more about how do we change business culture and different disciplines which I think is a much bigger conversation.</w:t>
      </w:r>
    </w:p>
    <w:p w14:paraId="6CB947A5" w14:textId="77777777" w:rsidR="00583CD7" w:rsidRDefault="000654FB" w:rsidP="000654FB">
      <w:r>
        <w:t>REBECCA:</w:t>
      </w:r>
      <w:r w:rsidR="00583CD7">
        <w:t xml:space="preserve"> </w:t>
      </w:r>
      <w:r>
        <w:t>Thank you. This is a great comment from anonymous, from an online participant.</w:t>
      </w:r>
      <w:r w:rsidR="00583CD7">
        <w:t xml:space="preserve"> </w:t>
      </w:r>
      <w:r>
        <w:t xml:space="preserve">I just messaged my boss to warn them I'm all fired up and already have a goal and loads of ideas, so keep fighting the good fight, everybody. This is just the beginning. There are a couple more questions that have just come through on the Slido. The Slido is going to remain open, so please keep posting your questions. </w:t>
      </w:r>
      <w:proofErr w:type="gramStart"/>
      <w:r>
        <w:t>Perhaps we</w:t>
      </w:r>
      <w:proofErr w:type="gramEnd"/>
      <w:r>
        <w:t xml:space="preserve"> can address them</w:t>
      </w:r>
    </w:p>
    <w:p w14:paraId="2DBD36DA" w14:textId="4B698C11" w:rsidR="00583CD7" w:rsidRDefault="00EB2BE3" w:rsidP="000654FB">
      <w:r>
        <w:t>ERIN</w:t>
      </w:r>
      <w:r w:rsidR="000654FB">
        <w:t>:</w:t>
      </w:r>
      <w:r w:rsidR="00583CD7">
        <w:t xml:space="preserve"> </w:t>
      </w:r>
      <w:r w:rsidR="000654FB">
        <w:t xml:space="preserve">We can prepare </w:t>
      </w:r>
      <w:proofErr w:type="gramStart"/>
      <w:r w:rsidR="000654FB">
        <w:t>some</w:t>
      </w:r>
      <w:proofErr w:type="gramEnd"/>
      <w:r w:rsidR="000654FB">
        <w:t xml:space="preserve"> written responses because I love having more work to do. It's my favourite.</w:t>
      </w:r>
    </w:p>
    <w:p w14:paraId="5FEF5050" w14:textId="508CA834" w:rsidR="00187407" w:rsidRDefault="000654FB">
      <w:r>
        <w:t>REBECCA:</w:t>
      </w:r>
      <w:r w:rsidR="00583CD7">
        <w:t xml:space="preserve"> </w:t>
      </w:r>
      <w:r>
        <w:t>Love it. Can't get enough. So I'd just like to thank both of you so much. What a wonderful workshop to get us all started for the Symposium.</w:t>
      </w:r>
    </w:p>
    <w:sectPr w:rsidR="001874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4FB"/>
    <w:rsid w:val="000654FB"/>
    <w:rsid w:val="00146307"/>
    <w:rsid w:val="00187407"/>
    <w:rsid w:val="002D12FB"/>
    <w:rsid w:val="004D7BAD"/>
    <w:rsid w:val="00583CD7"/>
    <w:rsid w:val="00642838"/>
    <w:rsid w:val="00E30423"/>
    <w:rsid w:val="00EB2BE3"/>
    <w:rsid w:val="00EB4DEA"/>
    <w:rsid w:val="00FD60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81416"/>
  <w15:chartTrackingRefBased/>
  <w15:docId w15:val="{8D64DD37-7B6B-4C42-9914-121E1638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4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54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54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54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54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54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54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54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54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4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54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54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54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54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54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4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4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4FB"/>
    <w:rPr>
      <w:rFonts w:eastAsiaTheme="majorEastAsia" w:cstheme="majorBidi"/>
      <w:color w:val="272727" w:themeColor="text1" w:themeTint="D8"/>
    </w:rPr>
  </w:style>
  <w:style w:type="paragraph" w:styleId="Title">
    <w:name w:val="Title"/>
    <w:basedOn w:val="Normal"/>
    <w:next w:val="Normal"/>
    <w:link w:val="TitleChar"/>
    <w:uiPriority w:val="10"/>
    <w:qFormat/>
    <w:rsid w:val="000654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4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4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54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4FB"/>
    <w:pPr>
      <w:spacing w:before="160"/>
      <w:jc w:val="center"/>
    </w:pPr>
    <w:rPr>
      <w:i/>
      <w:iCs/>
      <w:color w:val="404040" w:themeColor="text1" w:themeTint="BF"/>
    </w:rPr>
  </w:style>
  <w:style w:type="character" w:customStyle="1" w:styleId="QuoteChar">
    <w:name w:val="Quote Char"/>
    <w:basedOn w:val="DefaultParagraphFont"/>
    <w:link w:val="Quote"/>
    <w:uiPriority w:val="29"/>
    <w:rsid w:val="000654FB"/>
    <w:rPr>
      <w:i/>
      <w:iCs/>
      <w:color w:val="404040" w:themeColor="text1" w:themeTint="BF"/>
    </w:rPr>
  </w:style>
  <w:style w:type="paragraph" w:styleId="ListParagraph">
    <w:name w:val="List Paragraph"/>
    <w:basedOn w:val="Normal"/>
    <w:uiPriority w:val="34"/>
    <w:qFormat/>
    <w:rsid w:val="000654FB"/>
    <w:pPr>
      <w:ind w:left="720"/>
      <w:contextualSpacing/>
    </w:pPr>
  </w:style>
  <w:style w:type="character" w:styleId="IntenseEmphasis">
    <w:name w:val="Intense Emphasis"/>
    <w:basedOn w:val="DefaultParagraphFont"/>
    <w:uiPriority w:val="21"/>
    <w:qFormat/>
    <w:rsid w:val="000654FB"/>
    <w:rPr>
      <w:i/>
      <w:iCs/>
      <w:color w:val="0F4761" w:themeColor="accent1" w:themeShade="BF"/>
    </w:rPr>
  </w:style>
  <w:style w:type="paragraph" w:styleId="IntenseQuote">
    <w:name w:val="Intense Quote"/>
    <w:basedOn w:val="Normal"/>
    <w:next w:val="Normal"/>
    <w:link w:val="IntenseQuoteChar"/>
    <w:uiPriority w:val="30"/>
    <w:qFormat/>
    <w:rsid w:val="000654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54FB"/>
    <w:rPr>
      <w:i/>
      <w:iCs/>
      <w:color w:val="0F4761" w:themeColor="accent1" w:themeShade="BF"/>
    </w:rPr>
  </w:style>
  <w:style w:type="character" w:styleId="IntenseReference">
    <w:name w:val="Intense Reference"/>
    <w:basedOn w:val="DefaultParagraphFont"/>
    <w:uiPriority w:val="32"/>
    <w:qFormat/>
    <w:rsid w:val="000654F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513B-FE9C-44B4-89B6-1D8E1F0F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5796</Words>
  <Characters>3303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Geard</dc:creator>
  <cp:keywords/>
  <dc:description/>
  <cp:lastModifiedBy>Kylie Geard</cp:lastModifiedBy>
  <cp:revision>6</cp:revision>
  <dcterms:created xsi:type="dcterms:W3CDTF">2025-10-24T06:45:00Z</dcterms:created>
  <dcterms:modified xsi:type="dcterms:W3CDTF">2025-10-24T07:24:00Z</dcterms:modified>
</cp:coreProperties>
</file>